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E015F0" w:rsidR="002364A9" w:rsidRPr="00C258B0" w:rsidRDefault="0003355D" w:rsidP="00851049">
            <w:pPr>
              <w:jc w:val="center"/>
              <w:rPr>
                <w:b/>
                <w:sz w:val="26"/>
                <w:szCs w:val="26"/>
              </w:rPr>
            </w:pPr>
            <w:r w:rsidRPr="0003355D">
              <w:rPr>
                <w:b/>
                <w:sz w:val="26"/>
                <w:szCs w:val="26"/>
              </w:rPr>
              <w:t>Программные средства обработки информа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44FB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344FBC" w:rsidRPr="0093284B" w:rsidRDefault="00344FBC" w:rsidP="00344FB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AC733A4" w:rsidR="00344FBC" w:rsidRPr="00D97D6F" w:rsidRDefault="00344FBC" w:rsidP="00344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84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6D55977C" w:rsidR="00344FBC" w:rsidRPr="00D97D6F" w:rsidRDefault="00344FBC" w:rsidP="00344FBC">
            <w:pPr>
              <w:rPr>
                <w:sz w:val="26"/>
                <w:szCs w:val="26"/>
              </w:rPr>
            </w:pPr>
            <w:r w:rsidRPr="001728E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344FB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344FBC" w:rsidRPr="0093284B" w:rsidRDefault="00344FBC" w:rsidP="00344FB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C13700" w:rsidR="00344FBC" w:rsidRPr="00D97D6F" w:rsidRDefault="00344FBC" w:rsidP="00344FBC">
            <w:pPr>
              <w:jc w:val="both"/>
              <w:rPr>
                <w:sz w:val="26"/>
                <w:szCs w:val="26"/>
              </w:rPr>
            </w:pPr>
            <w:r w:rsidRPr="001728E7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3924E698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3355D" w:rsidRPr="0003355D">
              <w:rPr>
                <w:rFonts w:eastAsia="Times New Roman"/>
                <w:sz w:val="24"/>
                <w:szCs w:val="24"/>
              </w:rPr>
              <w:t>Программные средства обработки информации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D752644" w:rsidR="004E4C46" w:rsidRPr="003076B5" w:rsidRDefault="009B4BCD" w:rsidP="0003355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03355D" w:rsidRPr="0003355D">
        <w:rPr>
          <w:sz w:val="24"/>
          <w:szCs w:val="24"/>
        </w:rPr>
        <w:t>Программные средства обработки информации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2364A9">
        <w:rPr>
          <w:sz w:val="24"/>
          <w:szCs w:val="24"/>
        </w:rPr>
        <w:t xml:space="preserve">четвертом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21762371" w:rsidR="007E18CB" w:rsidRPr="002C6531" w:rsidRDefault="009B4BCD" w:rsidP="0003355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03355D" w:rsidRPr="0003355D">
        <w:rPr>
          <w:sz w:val="24"/>
          <w:szCs w:val="24"/>
        </w:rPr>
        <w:t>Программные средства обработки информации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256831C3" w14:textId="77777777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2949DAF6" w14:textId="70769360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Научно-исследовательская работа</w:t>
      </w:r>
    </w:p>
    <w:p w14:paraId="1000CD3A" w14:textId="3B586066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876FABA" w14:textId="72040BF8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Преддипломная практика</w:t>
      </w:r>
    </w:p>
    <w:p w14:paraId="204C1B70" w14:textId="0BF8485C" w:rsidR="002364A9" w:rsidRPr="002C6531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одготовка к процедуре защиты  и защита выпускной квалификационной работы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366ADAD" w14:textId="5E5CCFBC" w:rsidR="002364A9" w:rsidRPr="002364A9" w:rsidRDefault="003D5F48" w:rsidP="0003355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03355D" w:rsidRPr="0003355D">
        <w:rPr>
          <w:sz w:val="24"/>
          <w:szCs w:val="24"/>
        </w:rPr>
        <w:t>Программные средства обработки информации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7D8A8DB9" w14:textId="77777777" w:rsid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системных знаний об основных направлениях применения компьютерных технологий в химических исследованиях и промышленной химии</w:t>
      </w:r>
      <w:r>
        <w:rPr>
          <w:sz w:val="24"/>
          <w:szCs w:val="24"/>
        </w:rPr>
        <w:t>;</w:t>
      </w:r>
    </w:p>
    <w:p w14:paraId="30484B53" w14:textId="77777777" w:rsid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современными компьютерными технологиями при планировании химических исследований, получении и обработке результатов научных экспериментов</w:t>
      </w:r>
      <w:r>
        <w:rPr>
          <w:sz w:val="24"/>
          <w:szCs w:val="24"/>
        </w:rPr>
        <w:t>;</w:t>
      </w:r>
    </w:p>
    <w:p w14:paraId="0E7AD15E" w14:textId="77777777" w:rsid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формирование навыков использования прикладных программных продуктов и информационных ресурсов при решении экспериментальных и теоретических проблем в области химии</w:t>
      </w:r>
      <w:r>
        <w:rPr>
          <w:sz w:val="24"/>
          <w:szCs w:val="24"/>
        </w:rPr>
        <w:t>;</w:t>
      </w:r>
    </w:p>
    <w:p w14:paraId="1660B2AB" w14:textId="1586E833" w:rsidR="0003355D" w:rsidRPr="0003355D" w:rsidRDefault="0003355D" w:rsidP="0003355D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3355D">
        <w:rPr>
          <w:sz w:val="24"/>
          <w:szCs w:val="24"/>
        </w:rPr>
        <w:t>владеть навыками применения компьютерных технологий в научных исследованиях, образовании, производственных секторах реальной экономики химического профиля</w:t>
      </w:r>
      <w:r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CD5B44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283BC723" w14:textId="77777777" w:rsidR="00CD5B44" w:rsidRDefault="00CD5B44" w:rsidP="00CD5B44">
      <w:pPr>
        <w:pStyle w:val="af0"/>
        <w:tabs>
          <w:tab w:val="left" w:pos="851"/>
        </w:tabs>
        <w:ind w:left="567"/>
        <w:jc w:val="both"/>
        <w:rPr>
          <w:rFonts w:eastAsia="Times New Roman"/>
          <w:sz w:val="24"/>
          <w:szCs w:val="24"/>
        </w:rPr>
      </w:pPr>
    </w:p>
    <w:p w14:paraId="35911DAB" w14:textId="0067A0AC" w:rsidR="00655A44" w:rsidRPr="00B01BCE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6D0812B5" w14:textId="77777777" w:rsidR="00B01BCE" w:rsidRDefault="00B01BCE" w:rsidP="00B01BCE">
      <w:pPr>
        <w:jc w:val="both"/>
        <w:rPr>
          <w:sz w:val="24"/>
          <w:szCs w:val="24"/>
        </w:rPr>
      </w:pPr>
    </w:p>
    <w:p w14:paraId="48A01390" w14:textId="77777777" w:rsidR="00B01BCE" w:rsidRDefault="00B01BCE" w:rsidP="00B01BCE">
      <w:pPr>
        <w:jc w:val="both"/>
        <w:rPr>
          <w:sz w:val="24"/>
          <w:szCs w:val="24"/>
        </w:rPr>
      </w:pPr>
    </w:p>
    <w:p w14:paraId="401B5095" w14:textId="77777777" w:rsidR="00B01BCE" w:rsidRDefault="00B01BCE" w:rsidP="00B01BCE">
      <w:pPr>
        <w:jc w:val="both"/>
        <w:rPr>
          <w:sz w:val="24"/>
          <w:szCs w:val="24"/>
        </w:rPr>
      </w:pPr>
    </w:p>
    <w:p w14:paraId="72EF32BA" w14:textId="77777777" w:rsidR="00B01BCE" w:rsidRDefault="00B01BCE" w:rsidP="00B01BCE">
      <w:pPr>
        <w:jc w:val="both"/>
        <w:rPr>
          <w:sz w:val="24"/>
          <w:szCs w:val="24"/>
        </w:rPr>
      </w:pPr>
    </w:p>
    <w:p w14:paraId="5D79F82A" w14:textId="77777777" w:rsidR="00B01BCE" w:rsidRPr="00B01BCE" w:rsidRDefault="00B01BCE" w:rsidP="00B01BCE">
      <w:pPr>
        <w:jc w:val="both"/>
        <w:rPr>
          <w:sz w:val="24"/>
          <w:szCs w:val="24"/>
        </w:rPr>
      </w:pP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35"/>
        <w:gridCol w:w="4394"/>
      </w:tblGrid>
      <w:tr w:rsidR="008266E4" w:rsidRPr="00F31E81" w14:paraId="46B0628C" w14:textId="77777777" w:rsidTr="00344FBC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028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07028B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44FBC" w:rsidRPr="00F31E81" w14:paraId="12211CE9" w14:textId="77777777" w:rsidTr="00344FBC">
        <w:trPr>
          <w:trHeight w:val="3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14E76C6" w:rsidR="00344FBC" w:rsidRPr="004A1ADA" w:rsidRDefault="00344FBC" w:rsidP="00344FB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728E7">
              <w:rPr>
                <w:sz w:val="22"/>
                <w:szCs w:val="22"/>
              </w:rPr>
              <w:t>ПК-5</w:t>
            </w:r>
            <w:r w:rsidRPr="001728E7">
              <w:rPr>
                <w:sz w:val="22"/>
                <w:szCs w:val="22"/>
              </w:rPr>
              <w:tab/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</w:t>
            </w:r>
            <w:r>
              <w:rPr>
                <w:sz w:val="22"/>
                <w:szCs w:val="22"/>
              </w:rPr>
              <w:t>ческих и программных средств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19EEA6E9" w:rsidR="00344FBC" w:rsidRPr="004A1ADA" w:rsidRDefault="00344FBC" w:rsidP="00344FBC">
            <w:pPr>
              <w:jc w:val="both"/>
            </w:pPr>
            <w:r>
              <w:t xml:space="preserve">ИД-ПК-5.3 </w:t>
            </w:r>
            <w:r w:rsidRPr="001728E7">
              <w:t xml:space="preserve">Использование технических и программных средств обработки информации для создания моделей процессов для отслеживания и корректировки технологических параметров и свойств готовой продукции  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BC310" w14:textId="77777777" w:rsidR="00344FBC" w:rsidRPr="00356BD6" w:rsidRDefault="00344FBC" w:rsidP="00344FBC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>Демонстрирует знания</w:t>
            </w:r>
            <w:r w:rsidRPr="00356BD6">
              <w:t xml:space="preserve"> об основных направлениях применения компьютерных технологий в химических исследованиях и промышленной химии;</w:t>
            </w:r>
          </w:p>
          <w:p w14:paraId="148AD4A5" w14:textId="77777777" w:rsidR="00344FBC" w:rsidRPr="00356BD6" w:rsidRDefault="00344FBC" w:rsidP="00344FBC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>Критически и самостоятельно осуществляет выбор</w:t>
            </w:r>
            <w:r w:rsidRPr="00356BD6">
              <w:t xml:space="preserve"> современных компьютерных технологий при планировании химических исследований, получении и обработке результатов научных экспериментов;</w:t>
            </w:r>
          </w:p>
          <w:p w14:paraId="2B1CF734" w14:textId="77777777" w:rsidR="00344FBC" w:rsidRPr="00356BD6" w:rsidRDefault="00344FBC" w:rsidP="00344FBC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 xml:space="preserve">Грамотно </w:t>
            </w:r>
            <w:r w:rsidRPr="00356BD6">
              <w:t>использует прикладные программные продукты и информационные ресурсы при решении экспериментальных и теоретических проблем в области химии;</w:t>
            </w:r>
          </w:p>
          <w:p w14:paraId="6AFEA3D2" w14:textId="114441C3" w:rsidR="00344FBC" w:rsidRPr="00356BD6" w:rsidRDefault="00344FBC" w:rsidP="00344FBC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</w:pPr>
            <w:r w:rsidRPr="00356BD6">
              <w:rPr>
                <w:rFonts w:cstheme="minorBidi"/>
              </w:rPr>
              <w:t xml:space="preserve">Грамотно </w:t>
            </w:r>
            <w:r w:rsidRPr="00356BD6">
              <w:t>применяет компьютерные технологии в научных исследованиях, образовании, производственных секторах реальной экономики химического профиля;</w:t>
            </w:r>
          </w:p>
          <w:p w14:paraId="75CB44F3" w14:textId="4F54874A" w:rsidR="00344FBC" w:rsidRPr="0007028B" w:rsidRDefault="00344FBC" w:rsidP="00344FBC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356BD6">
              <w:rPr>
                <w:rFonts w:cstheme="minorBidi"/>
              </w:rPr>
              <w:t xml:space="preserve">Грамотно </w:t>
            </w:r>
            <w:r w:rsidRPr="00356BD6">
              <w:t>использует</w:t>
            </w:r>
            <w:r w:rsidRPr="00356BD6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344FBC" w:rsidRPr="00123AE5" w14:paraId="4E2910BA" w14:textId="77777777" w:rsidTr="00344FBC">
        <w:trPr>
          <w:trHeight w:val="2679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7385F76E" w:rsidR="00344FBC" w:rsidRPr="004A1ADA" w:rsidRDefault="00344FBC" w:rsidP="00344FBC">
            <w:pPr>
              <w:pStyle w:val="pboth"/>
              <w:jc w:val="both"/>
              <w:rPr>
                <w:sz w:val="22"/>
                <w:szCs w:val="22"/>
              </w:rPr>
            </w:pPr>
            <w:r w:rsidRPr="001728E7">
              <w:rPr>
                <w:sz w:val="22"/>
                <w:szCs w:val="22"/>
              </w:rPr>
              <w:t>ПК-7 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23F67" w14:textId="77777777" w:rsidR="00344FBC" w:rsidRPr="001728E7" w:rsidRDefault="00344FBC" w:rsidP="00344FBC">
            <w:pPr>
              <w:jc w:val="both"/>
            </w:pPr>
            <w:r w:rsidRPr="001728E7">
              <w:t>ИД-ПК-7.4</w:t>
            </w:r>
            <w:r w:rsidRPr="001728E7">
              <w:tab/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  <w:p w14:paraId="51B03E41" w14:textId="67D2065E" w:rsidR="00344FBC" w:rsidRPr="004A1ADA" w:rsidRDefault="00344FBC" w:rsidP="00344FBC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344FBC" w:rsidRPr="0007028B" w:rsidRDefault="00344FBC" w:rsidP="00344FB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FAB3B6" w:rsidR="00560461" w:rsidRPr="00614FA6" w:rsidRDefault="0007028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CA2C7D9" w:rsidR="00560461" w:rsidRPr="00614FA6" w:rsidRDefault="0007028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10998D" w:rsidR="00262427" w:rsidRPr="00D32297" w:rsidRDefault="0007028B" w:rsidP="009B399A">
            <w:r>
              <w:t>4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46326E0" w:rsidR="00262427" w:rsidRPr="00D32297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AD72BC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5DB09A2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19A92A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764F30B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1B36A3D" w:rsidR="00092BFC" w:rsidRPr="00B02E88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BB83BCE" w:rsidR="00092BFC" w:rsidRPr="00B02E88" w:rsidRDefault="00092BFC" w:rsidP="0007028B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3F0D3D61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1F9647E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16743A2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6"/>
        <w:gridCol w:w="567"/>
        <w:gridCol w:w="567"/>
        <w:gridCol w:w="425"/>
        <w:gridCol w:w="567"/>
        <w:gridCol w:w="567"/>
        <w:gridCol w:w="4114"/>
      </w:tblGrid>
      <w:tr w:rsidR="00386236" w:rsidRPr="00D10590" w14:paraId="11E85686" w14:textId="77777777" w:rsidTr="00EA5C27">
        <w:trPr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4E5ACBEE" w14:textId="77777777" w:rsidR="00117B28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059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059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9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1059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D10590">
              <w:rPr>
                <w:b/>
                <w:sz w:val="20"/>
                <w:szCs w:val="20"/>
              </w:rPr>
              <w:t>;</w:t>
            </w:r>
          </w:p>
          <w:p w14:paraId="735CD7E0" w14:textId="45D5B29B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форма</w:t>
            </w:r>
            <w:r w:rsidR="00127577" w:rsidRPr="00D10590">
              <w:rPr>
                <w:b/>
                <w:sz w:val="20"/>
                <w:szCs w:val="20"/>
              </w:rPr>
              <w:t>(ы)</w:t>
            </w:r>
            <w:r w:rsidRPr="00D10590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Pr="00D1059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10590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0590">
              <w:rPr>
                <w:b/>
                <w:sz w:val="20"/>
                <w:szCs w:val="20"/>
              </w:rPr>
              <w:t>формы промежуточного</w:t>
            </w:r>
            <w:r w:rsidR="00B73243" w:rsidRPr="00D10590">
              <w:rPr>
                <w:b/>
                <w:sz w:val="20"/>
                <w:szCs w:val="20"/>
              </w:rPr>
              <w:t xml:space="preserve"> </w:t>
            </w:r>
            <w:r w:rsidRPr="00D1059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10590" w14:paraId="667ABF42" w14:textId="77777777" w:rsidTr="00EA5C27">
        <w:trPr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194C0209" w14:textId="55153ED5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13F6E552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1059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К</w:t>
            </w:r>
            <w:r w:rsidR="00386236" w:rsidRPr="00D10590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354" w:rsidRPr="00D10590" w14:paraId="3633C2CC" w14:textId="77777777" w:rsidTr="00EA5C27">
        <w:trPr>
          <w:cantSplit/>
          <w:trHeight w:val="1635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0E0831D4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6B6C463D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D10590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абораторные работы</w:t>
            </w:r>
            <w:r w:rsidR="00A57354" w:rsidRPr="00D10590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1059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67239" w:rsidRPr="00D10590" w14:paraId="18D4C8CE" w14:textId="77777777" w:rsidTr="00EA5C27">
        <w:trPr>
          <w:trHeight w:val="227"/>
        </w:trPr>
        <w:tc>
          <w:tcPr>
            <w:tcW w:w="1985" w:type="dxa"/>
            <w:vMerge w:val="restart"/>
          </w:tcPr>
          <w:p w14:paraId="37482B36" w14:textId="77777777" w:rsidR="00344FBC" w:rsidRPr="00BC6448" w:rsidRDefault="00344FBC" w:rsidP="00344FBC">
            <w:r w:rsidRPr="00BC6448">
              <w:t>ПК-5</w:t>
            </w:r>
          </w:p>
          <w:p w14:paraId="66AE8404" w14:textId="77777777" w:rsidR="00344FBC" w:rsidRPr="00BC6448" w:rsidRDefault="00344FBC" w:rsidP="00344FBC">
            <w:r w:rsidRPr="00BC6448">
              <w:t>ИД-ПК-5.3</w:t>
            </w:r>
          </w:p>
          <w:p w14:paraId="500B7FA5" w14:textId="77777777" w:rsidR="00344FBC" w:rsidRPr="00BC6448" w:rsidRDefault="00344FBC" w:rsidP="00344FBC">
            <w:r w:rsidRPr="00BC6448">
              <w:t>ПК-7</w:t>
            </w:r>
            <w:r w:rsidRPr="00BC6448">
              <w:tab/>
            </w:r>
          </w:p>
          <w:p w14:paraId="5B4EF8F5" w14:textId="642CAFE3" w:rsidR="00B67239" w:rsidRPr="00BC6448" w:rsidRDefault="00344FBC" w:rsidP="00344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C6448">
              <w:t>ИД-ПК-7.4</w:t>
            </w:r>
          </w:p>
        </w:tc>
        <w:tc>
          <w:tcPr>
            <w:tcW w:w="6946" w:type="dxa"/>
          </w:tcPr>
          <w:p w14:paraId="7FB1BE32" w14:textId="0EA292CE" w:rsidR="00B67239" w:rsidRPr="00BC6448" w:rsidRDefault="00B67239" w:rsidP="006E33BD">
            <w:pPr>
              <w:jc w:val="both"/>
              <w:rPr>
                <w:b/>
              </w:rPr>
            </w:pPr>
            <w:r w:rsidRPr="00BC6448">
              <w:rPr>
                <w:b/>
              </w:rPr>
              <w:t xml:space="preserve">Раздел </w:t>
            </w:r>
            <w:r w:rsidRPr="00BC6448">
              <w:rPr>
                <w:b/>
                <w:lang w:val="en-US"/>
              </w:rPr>
              <w:t>I</w:t>
            </w:r>
            <w:r w:rsidRPr="00BC6448">
              <w:rPr>
                <w:b/>
              </w:rPr>
              <w:t xml:space="preserve">.  </w:t>
            </w:r>
            <w:r w:rsidR="006E33BD" w:rsidRPr="00BC6448">
              <w:rPr>
                <w:b/>
              </w:rPr>
              <w:t>Предмет компьютерной химии</w:t>
            </w:r>
          </w:p>
        </w:tc>
        <w:tc>
          <w:tcPr>
            <w:tcW w:w="567" w:type="dxa"/>
          </w:tcPr>
          <w:p w14:paraId="60DA7348" w14:textId="42952871" w:rsidR="00B67239" w:rsidRPr="00BC6448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7857962" w14:textId="6DB34DE8" w:rsidR="00B67239" w:rsidRPr="00BC6448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C6448">
              <w:rPr>
                <w:b/>
                <w:lang w:val="en-US"/>
              </w:rPr>
              <w:t>2</w:t>
            </w:r>
          </w:p>
        </w:tc>
        <w:tc>
          <w:tcPr>
            <w:tcW w:w="425" w:type="dxa"/>
          </w:tcPr>
          <w:p w14:paraId="168E717B" w14:textId="51D0D912" w:rsidR="00B67239" w:rsidRPr="00BC6448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4C8B183" w14:textId="70C31A80" w:rsidR="00B67239" w:rsidRPr="00BC6448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24EC8BA" w14:textId="7F50DF9D" w:rsidR="00B67239" w:rsidRPr="00BC6448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C6448">
              <w:rPr>
                <w:b/>
                <w:lang w:val="en-US"/>
              </w:rPr>
              <w:t>2</w:t>
            </w:r>
          </w:p>
        </w:tc>
        <w:tc>
          <w:tcPr>
            <w:tcW w:w="4114" w:type="dxa"/>
            <w:vMerge w:val="restart"/>
          </w:tcPr>
          <w:p w14:paraId="4B512699" w14:textId="77777777" w:rsidR="00B67239" w:rsidRPr="00BC6448" w:rsidRDefault="00B67239" w:rsidP="00B67239">
            <w:pPr>
              <w:jc w:val="both"/>
            </w:pPr>
            <w:r w:rsidRPr="00BC6448">
              <w:t xml:space="preserve">Формы текущего контроля по разделу </w:t>
            </w:r>
            <w:r w:rsidRPr="00BC6448">
              <w:rPr>
                <w:lang w:val="en-US"/>
              </w:rPr>
              <w:t>I</w:t>
            </w:r>
            <w:r w:rsidRPr="00BC6448">
              <w:t xml:space="preserve">: </w:t>
            </w:r>
          </w:p>
          <w:p w14:paraId="0377751F" w14:textId="43A29269" w:rsidR="00B67239" w:rsidRPr="00BC6448" w:rsidRDefault="00B67239" w:rsidP="00B67239">
            <w:pPr>
              <w:jc w:val="both"/>
            </w:pPr>
            <w:r w:rsidRPr="00BC6448">
              <w:t>1. Дискуссия</w:t>
            </w:r>
          </w:p>
        </w:tc>
      </w:tr>
      <w:tr w:rsidR="004000D6" w:rsidRPr="00D10590" w14:paraId="1FD56F9E" w14:textId="77777777" w:rsidTr="00EA5C27">
        <w:trPr>
          <w:trHeight w:val="335"/>
        </w:trPr>
        <w:tc>
          <w:tcPr>
            <w:tcW w:w="1985" w:type="dxa"/>
            <w:vMerge/>
          </w:tcPr>
          <w:p w14:paraId="72252E84" w14:textId="77777777" w:rsidR="004000D6" w:rsidRPr="00BC6448" w:rsidRDefault="004000D6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</w:tcPr>
          <w:p w14:paraId="17768461" w14:textId="3CF684D7" w:rsidR="004000D6" w:rsidRPr="00BC6448" w:rsidRDefault="004000D6" w:rsidP="007938B3">
            <w:pPr>
              <w:jc w:val="both"/>
              <w:rPr>
                <w:b/>
              </w:rPr>
            </w:pPr>
            <w:r w:rsidRPr="00BC6448">
              <w:t xml:space="preserve">Практическая работа № 1.1 Современный этап развития компьютерной химии и области ее практического использования </w:t>
            </w:r>
          </w:p>
        </w:tc>
        <w:tc>
          <w:tcPr>
            <w:tcW w:w="567" w:type="dxa"/>
          </w:tcPr>
          <w:p w14:paraId="38C12B9F" w14:textId="0F97834F" w:rsidR="004000D6" w:rsidRPr="00BC6448" w:rsidRDefault="004000D6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5B336F2" w14:textId="4044AD6A" w:rsidR="004000D6" w:rsidRPr="00BC6448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274FC6FF" w14:textId="54246174" w:rsidR="004000D6" w:rsidRPr="00BC6448" w:rsidRDefault="004000D6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A91D963" w14:textId="77777777" w:rsidR="004000D6" w:rsidRPr="00BC6448" w:rsidRDefault="004000D6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4D8003" w14:textId="5C9F8178" w:rsidR="004000D6" w:rsidRPr="00BC6448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2034ACC9" w14:textId="01559566" w:rsidR="004000D6" w:rsidRPr="00BC6448" w:rsidRDefault="004000D6" w:rsidP="00B67239">
            <w:pPr>
              <w:jc w:val="both"/>
            </w:pPr>
          </w:p>
        </w:tc>
      </w:tr>
      <w:tr w:rsidR="00EA5C27" w:rsidRPr="00D10590" w14:paraId="171A629A" w14:textId="77777777" w:rsidTr="00EA5C27">
        <w:trPr>
          <w:trHeight w:val="291"/>
        </w:trPr>
        <w:tc>
          <w:tcPr>
            <w:tcW w:w="1985" w:type="dxa"/>
            <w:vMerge w:val="restart"/>
          </w:tcPr>
          <w:p w14:paraId="2164743A" w14:textId="77777777" w:rsidR="00344FBC" w:rsidRPr="00BC6448" w:rsidRDefault="00344FBC" w:rsidP="00344FBC">
            <w:r w:rsidRPr="00BC6448">
              <w:t>ПК-5</w:t>
            </w:r>
          </w:p>
          <w:p w14:paraId="25CBA9F7" w14:textId="77777777" w:rsidR="00344FBC" w:rsidRPr="00BC6448" w:rsidRDefault="00344FBC" w:rsidP="00344FBC">
            <w:r w:rsidRPr="00BC6448">
              <w:t>ИД-ПК-5.3</w:t>
            </w:r>
          </w:p>
          <w:p w14:paraId="11443ADB" w14:textId="77777777" w:rsidR="00344FBC" w:rsidRPr="00BC6448" w:rsidRDefault="00344FBC" w:rsidP="00344FBC">
            <w:r w:rsidRPr="00BC6448">
              <w:t>ПК-7</w:t>
            </w:r>
            <w:r w:rsidRPr="00BC6448">
              <w:tab/>
            </w:r>
          </w:p>
          <w:p w14:paraId="52319D56" w14:textId="01929A09" w:rsidR="00EA5C27" w:rsidRPr="00BC6448" w:rsidRDefault="00344FBC" w:rsidP="00344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448">
              <w:t>ИД-ПК-7.4</w:t>
            </w:r>
          </w:p>
        </w:tc>
        <w:tc>
          <w:tcPr>
            <w:tcW w:w="6946" w:type="dxa"/>
          </w:tcPr>
          <w:p w14:paraId="546DDDFB" w14:textId="1FA7EBEA" w:rsidR="00EA5C27" w:rsidRPr="00BC6448" w:rsidRDefault="00EA5C27" w:rsidP="006E33BD">
            <w:pPr>
              <w:jc w:val="both"/>
            </w:pPr>
            <w:r w:rsidRPr="00BC6448">
              <w:rPr>
                <w:b/>
              </w:rPr>
              <w:t xml:space="preserve">Раздел </w:t>
            </w:r>
            <w:r w:rsidRPr="00BC6448">
              <w:rPr>
                <w:b/>
                <w:lang w:val="en-US"/>
              </w:rPr>
              <w:t>II</w:t>
            </w:r>
            <w:r w:rsidRPr="00BC6448">
              <w:rPr>
                <w:b/>
              </w:rPr>
              <w:t>. Химические редакторы и базы данных</w:t>
            </w:r>
          </w:p>
        </w:tc>
        <w:tc>
          <w:tcPr>
            <w:tcW w:w="567" w:type="dxa"/>
          </w:tcPr>
          <w:p w14:paraId="15E9DC0C" w14:textId="1F2B8576" w:rsidR="00EA5C27" w:rsidRPr="00BC6448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7AB877C" w14:textId="14F84518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C6448">
              <w:rPr>
                <w:b/>
                <w:lang w:val="en-US"/>
              </w:rPr>
              <w:t>10</w:t>
            </w:r>
          </w:p>
        </w:tc>
        <w:tc>
          <w:tcPr>
            <w:tcW w:w="425" w:type="dxa"/>
          </w:tcPr>
          <w:p w14:paraId="1A7972B2" w14:textId="12BB77C9" w:rsidR="00EA5C27" w:rsidRPr="00BC6448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031D78D" w14:textId="77777777" w:rsidR="00EA5C27" w:rsidRPr="00BC6448" w:rsidRDefault="00EA5C27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327219A" w14:textId="6E36C71C" w:rsidR="00EA5C27" w:rsidRPr="00BC6448" w:rsidRDefault="00EA5C27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C6448">
              <w:rPr>
                <w:b/>
                <w:lang w:val="en-US"/>
              </w:rPr>
              <w:t>10</w:t>
            </w:r>
          </w:p>
        </w:tc>
        <w:tc>
          <w:tcPr>
            <w:tcW w:w="4114" w:type="dxa"/>
            <w:vMerge w:val="restart"/>
          </w:tcPr>
          <w:p w14:paraId="4C0A845E" w14:textId="6B428606" w:rsidR="00EA5C27" w:rsidRPr="00BC6448" w:rsidRDefault="00EA5C27" w:rsidP="00B67239">
            <w:pPr>
              <w:jc w:val="both"/>
            </w:pPr>
            <w:r w:rsidRPr="00BC6448">
              <w:t xml:space="preserve">Формы текущего контроля по разделу </w:t>
            </w:r>
            <w:r w:rsidRPr="00BC6448">
              <w:rPr>
                <w:lang w:val="en-US"/>
              </w:rPr>
              <w:t>II</w:t>
            </w:r>
            <w:r w:rsidRPr="00BC6448">
              <w:t xml:space="preserve">: </w:t>
            </w:r>
          </w:p>
          <w:p w14:paraId="1F40E192" w14:textId="69B79204" w:rsidR="00EA5C27" w:rsidRPr="00BC6448" w:rsidRDefault="00EA5C27" w:rsidP="00B67239">
            <w:pPr>
              <w:jc w:val="both"/>
            </w:pPr>
            <w:r w:rsidRPr="00BC6448">
              <w:t>1. Дискуссия</w:t>
            </w:r>
          </w:p>
        </w:tc>
      </w:tr>
      <w:tr w:rsidR="00EA5C27" w:rsidRPr="00D10590" w14:paraId="1C3F6967" w14:textId="77777777" w:rsidTr="00EA5C27">
        <w:trPr>
          <w:trHeight w:val="462"/>
        </w:trPr>
        <w:tc>
          <w:tcPr>
            <w:tcW w:w="1985" w:type="dxa"/>
            <w:vMerge/>
          </w:tcPr>
          <w:p w14:paraId="1C741470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</w:tcPr>
          <w:p w14:paraId="2C40E0D5" w14:textId="3E9E85F5" w:rsidR="00EA5C27" w:rsidRPr="00BC6448" w:rsidRDefault="00EA5C27" w:rsidP="00EA5C27">
            <w:pPr>
              <w:jc w:val="both"/>
            </w:pPr>
            <w:r w:rsidRPr="00BC6448">
              <w:t>Практическая работа № 2.1 Современные пакеты программ для изображения химических формул и уравнений реакций.</w:t>
            </w:r>
          </w:p>
        </w:tc>
        <w:tc>
          <w:tcPr>
            <w:tcW w:w="567" w:type="dxa"/>
          </w:tcPr>
          <w:p w14:paraId="4FFE248B" w14:textId="63ABC83F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3CCC82D" w14:textId="69AD4F69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422864D4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B0E3DF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22A718" w14:textId="439FC33F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07712FB2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7A50F41C" w14:textId="77777777" w:rsidTr="00EA5C27">
        <w:trPr>
          <w:trHeight w:val="462"/>
        </w:trPr>
        <w:tc>
          <w:tcPr>
            <w:tcW w:w="1985" w:type="dxa"/>
            <w:vMerge/>
          </w:tcPr>
          <w:p w14:paraId="0C7F86AB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</w:tcPr>
          <w:p w14:paraId="135E026D" w14:textId="09007239" w:rsidR="00EA5C27" w:rsidRPr="00BC6448" w:rsidRDefault="00EA5C27" w:rsidP="00EA5C27">
            <w:pPr>
              <w:jc w:val="both"/>
            </w:pPr>
            <w:r w:rsidRPr="00BC6448">
              <w:t xml:space="preserve">Практическая работа № 2.2 Специализированный программный комплекс </w:t>
            </w:r>
            <w:r w:rsidRPr="00BC6448">
              <w:rPr>
                <w:lang w:val="en-US"/>
              </w:rPr>
              <w:t>ChemDraw</w:t>
            </w:r>
            <w:r w:rsidRPr="00BC6448">
              <w:t>: назначение и возможности.</w:t>
            </w:r>
          </w:p>
        </w:tc>
        <w:tc>
          <w:tcPr>
            <w:tcW w:w="567" w:type="dxa"/>
          </w:tcPr>
          <w:p w14:paraId="188FBAD6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CFF4FCC" w14:textId="25BDA4DC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14:paraId="49A53DD2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3416CAA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FF2AB9E" w14:textId="63121895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7BAEC1E2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08224790" w14:textId="77777777" w:rsidTr="00EA5C27">
        <w:trPr>
          <w:trHeight w:val="462"/>
        </w:trPr>
        <w:tc>
          <w:tcPr>
            <w:tcW w:w="1985" w:type="dxa"/>
            <w:vMerge/>
          </w:tcPr>
          <w:p w14:paraId="7AFE1CC3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</w:tcPr>
          <w:p w14:paraId="01A26CC4" w14:textId="18A96319" w:rsidR="00EA5C27" w:rsidRPr="00BC6448" w:rsidRDefault="00EA5C27" w:rsidP="00EA5C27">
            <w:pPr>
              <w:jc w:val="both"/>
            </w:pPr>
            <w:r w:rsidRPr="00BC6448">
              <w:t>Практическая работа № 2.3 Специализированный программный комплекс ACD ChemSketch ver.12:  назначение и возможности.</w:t>
            </w:r>
          </w:p>
        </w:tc>
        <w:tc>
          <w:tcPr>
            <w:tcW w:w="567" w:type="dxa"/>
          </w:tcPr>
          <w:p w14:paraId="4F333B7F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B7E5BFD" w14:textId="776A4E3B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14:paraId="399BF0F2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E774D74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E3374E" w14:textId="4845FE05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74CD6ED8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11A68D69" w14:textId="77777777" w:rsidTr="00EA5C27">
        <w:trPr>
          <w:trHeight w:val="291"/>
        </w:trPr>
        <w:tc>
          <w:tcPr>
            <w:tcW w:w="1985" w:type="dxa"/>
            <w:vMerge w:val="restart"/>
          </w:tcPr>
          <w:p w14:paraId="702C00C4" w14:textId="77777777" w:rsidR="00344FBC" w:rsidRPr="00BC6448" w:rsidRDefault="00344FBC" w:rsidP="00344FBC">
            <w:r w:rsidRPr="00BC6448">
              <w:t>ПК-5</w:t>
            </w:r>
          </w:p>
          <w:p w14:paraId="63265391" w14:textId="77777777" w:rsidR="00344FBC" w:rsidRPr="00BC6448" w:rsidRDefault="00344FBC" w:rsidP="00344FBC">
            <w:r w:rsidRPr="00BC6448">
              <w:t>ИД-ПК-5.3</w:t>
            </w:r>
          </w:p>
          <w:p w14:paraId="5060CA80" w14:textId="77777777" w:rsidR="00344FBC" w:rsidRPr="00BC6448" w:rsidRDefault="00344FBC" w:rsidP="00344FBC">
            <w:r w:rsidRPr="00BC6448">
              <w:t>ПК-7</w:t>
            </w:r>
            <w:r w:rsidRPr="00BC6448">
              <w:tab/>
            </w:r>
          </w:p>
          <w:p w14:paraId="10C6BBD8" w14:textId="2C456EC3" w:rsidR="00EA5C27" w:rsidRPr="00BC6448" w:rsidRDefault="00344FBC" w:rsidP="00344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448">
              <w:t>ИД-ПК-7.4</w:t>
            </w:r>
          </w:p>
        </w:tc>
        <w:tc>
          <w:tcPr>
            <w:tcW w:w="6946" w:type="dxa"/>
          </w:tcPr>
          <w:p w14:paraId="3320F807" w14:textId="78819398" w:rsidR="00EA5C27" w:rsidRPr="00BC6448" w:rsidRDefault="00EA5C27" w:rsidP="00EA5C27">
            <w:pPr>
              <w:jc w:val="both"/>
              <w:rPr>
                <w:b/>
              </w:rPr>
            </w:pPr>
            <w:r w:rsidRPr="00BC6448">
              <w:rPr>
                <w:b/>
              </w:rPr>
              <w:t xml:space="preserve">Раздел </w:t>
            </w:r>
            <w:r w:rsidRPr="00BC6448">
              <w:rPr>
                <w:b/>
                <w:lang w:val="en-US"/>
              </w:rPr>
              <w:t>III</w:t>
            </w:r>
            <w:r w:rsidRPr="00BC6448">
              <w:rPr>
                <w:b/>
              </w:rPr>
              <w:t>. Математические методы компьютерного моделирования свойств вещества и химических превращений</w:t>
            </w:r>
          </w:p>
        </w:tc>
        <w:tc>
          <w:tcPr>
            <w:tcW w:w="567" w:type="dxa"/>
          </w:tcPr>
          <w:p w14:paraId="12D804FB" w14:textId="502E048F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443BBE6" w14:textId="2DADCAFC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C6448">
              <w:rPr>
                <w:b/>
                <w:lang w:val="en-US"/>
              </w:rPr>
              <w:t>16</w:t>
            </w:r>
          </w:p>
        </w:tc>
        <w:tc>
          <w:tcPr>
            <w:tcW w:w="425" w:type="dxa"/>
          </w:tcPr>
          <w:p w14:paraId="358C0833" w14:textId="39363AB3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823555B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E8E732D" w14:textId="2B57AF06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48">
              <w:rPr>
                <w:b/>
                <w:lang w:val="en-US"/>
              </w:rPr>
              <w:t>16</w:t>
            </w:r>
          </w:p>
        </w:tc>
        <w:tc>
          <w:tcPr>
            <w:tcW w:w="4114" w:type="dxa"/>
            <w:vMerge w:val="restart"/>
          </w:tcPr>
          <w:p w14:paraId="38B20380" w14:textId="1BF0F253" w:rsidR="00EA5C27" w:rsidRPr="00BC6448" w:rsidRDefault="00EA5C27" w:rsidP="00EA5C27">
            <w:pPr>
              <w:jc w:val="both"/>
            </w:pPr>
            <w:r w:rsidRPr="00BC6448">
              <w:t xml:space="preserve">Формы текущего контроля по разделу </w:t>
            </w:r>
            <w:r w:rsidRPr="00BC6448">
              <w:rPr>
                <w:lang w:val="en-US"/>
              </w:rPr>
              <w:t>III</w:t>
            </w:r>
            <w:r w:rsidRPr="00BC6448">
              <w:t xml:space="preserve">: </w:t>
            </w:r>
          </w:p>
          <w:p w14:paraId="19E56D80" w14:textId="004B7441" w:rsidR="00EA5C27" w:rsidRPr="00BC6448" w:rsidRDefault="00EA5C27" w:rsidP="00EA5C27">
            <w:pPr>
              <w:jc w:val="both"/>
            </w:pPr>
            <w:r w:rsidRPr="00BC6448">
              <w:t>1. Дискуссия</w:t>
            </w:r>
          </w:p>
        </w:tc>
      </w:tr>
      <w:tr w:rsidR="00EA5C27" w:rsidRPr="00D10590" w14:paraId="17D989AC" w14:textId="77777777" w:rsidTr="00EA5C27">
        <w:trPr>
          <w:trHeight w:val="71"/>
        </w:trPr>
        <w:tc>
          <w:tcPr>
            <w:tcW w:w="1985" w:type="dxa"/>
            <w:vMerge/>
          </w:tcPr>
          <w:p w14:paraId="49BE3379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  <w:vAlign w:val="center"/>
          </w:tcPr>
          <w:p w14:paraId="20C99814" w14:textId="6BE2FA9B" w:rsidR="00EA5C27" w:rsidRPr="00BC6448" w:rsidRDefault="00EA5C27" w:rsidP="00EA5C27">
            <w:pPr>
              <w:jc w:val="both"/>
            </w:pPr>
            <w:r w:rsidRPr="00BC6448">
              <w:t xml:space="preserve">Практическая работа № 3.1 Специализированный программный комплекс HyperChem 7.0: назначение и возможности. </w:t>
            </w:r>
          </w:p>
        </w:tc>
        <w:tc>
          <w:tcPr>
            <w:tcW w:w="567" w:type="dxa"/>
          </w:tcPr>
          <w:p w14:paraId="70DBF90D" w14:textId="1071BC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1EE53FF" w14:textId="28BC1181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14:paraId="6F19233E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69F7E9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587F30" w14:textId="5DE2509F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2C140A3D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4700BA4E" w14:textId="77777777" w:rsidTr="00EA5C27">
        <w:trPr>
          <w:trHeight w:val="159"/>
        </w:trPr>
        <w:tc>
          <w:tcPr>
            <w:tcW w:w="1985" w:type="dxa"/>
            <w:vMerge/>
          </w:tcPr>
          <w:p w14:paraId="583BAEAD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</w:tcPr>
          <w:p w14:paraId="04A8FE30" w14:textId="25AAEF8B" w:rsidR="00EA5C27" w:rsidRPr="00BC6448" w:rsidRDefault="00EA5C27" w:rsidP="00EA5C27">
            <w:pPr>
              <w:jc w:val="both"/>
            </w:pPr>
            <w:r w:rsidRPr="00BC6448">
              <w:t>Практическая работа № 3.2 Оптимизация геометрической структуры органических молекул</w:t>
            </w:r>
          </w:p>
        </w:tc>
        <w:tc>
          <w:tcPr>
            <w:tcW w:w="567" w:type="dxa"/>
          </w:tcPr>
          <w:p w14:paraId="622C3B05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5E128E0" w14:textId="1A438086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39E9EF18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63DC4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FC5E12" w14:textId="4E3BBCA0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12B1B886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096202F1" w14:textId="77777777" w:rsidTr="00EA5C27">
        <w:trPr>
          <w:trHeight w:val="159"/>
        </w:trPr>
        <w:tc>
          <w:tcPr>
            <w:tcW w:w="1985" w:type="dxa"/>
            <w:vMerge/>
          </w:tcPr>
          <w:p w14:paraId="725C2DEC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  <w:vAlign w:val="center"/>
          </w:tcPr>
          <w:p w14:paraId="555AB164" w14:textId="09B9359D" w:rsidR="00EA5C27" w:rsidRPr="00BC6448" w:rsidRDefault="00EA5C27" w:rsidP="00EA5C27">
            <w:pPr>
              <w:jc w:val="both"/>
            </w:pPr>
            <w:r w:rsidRPr="00BC6448">
              <w:t>Практическая работа № 3.3 Расчет свойств молекул при помощи квантово-химических методов</w:t>
            </w:r>
          </w:p>
        </w:tc>
        <w:tc>
          <w:tcPr>
            <w:tcW w:w="567" w:type="dxa"/>
          </w:tcPr>
          <w:p w14:paraId="13543082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D5A346" w14:textId="081588C4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14:paraId="61E5892C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DCC4788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0E1117C" w14:textId="64C0304C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35689D29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41F89D34" w14:textId="77777777" w:rsidTr="00EA5C27">
        <w:trPr>
          <w:trHeight w:val="159"/>
        </w:trPr>
        <w:tc>
          <w:tcPr>
            <w:tcW w:w="1985" w:type="dxa"/>
            <w:vMerge/>
          </w:tcPr>
          <w:p w14:paraId="5EE1DA04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  <w:vAlign w:val="center"/>
          </w:tcPr>
          <w:p w14:paraId="1975BC00" w14:textId="6ED85F03" w:rsidR="00EA5C27" w:rsidRPr="00BC6448" w:rsidRDefault="00EA5C27" w:rsidP="00EA5C27">
            <w:pPr>
              <w:jc w:val="both"/>
            </w:pPr>
            <w:r w:rsidRPr="00BC6448">
              <w:t>Практическая работа № 3.4 Основные принципы расчета термодинамических характеристик и энергетических параметров молекул квантово-химическими методами</w:t>
            </w:r>
          </w:p>
        </w:tc>
        <w:tc>
          <w:tcPr>
            <w:tcW w:w="567" w:type="dxa"/>
          </w:tcPr>
          <w:p w14:paraId="54B9F8BB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D8808A1" w14:textId="662EA323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14:paraId="66BFFB80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E2056CE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AF1FF5" w14:textId="3C09BC36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7E69F568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2D9A75F0" w14:textId="77777777" w:rsidTr="00EA5C27">
        <w:trPr>
          <w:trHeight w:val="159"/>
        </w:trPr>
        <w:tc>
          <w:tcPr>
            <w:tcW w:w="1985" w:type="dxa"/>
            <w:vMerge/>
          </w:tcPr>
          <w:p w14:paraId="0618331B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  <w:vAlign w:val="center"/>
          </w:tcPr>
          <w:p w14:paraId="696D545E" w14:textId="7903B41B" w:rsidR="00EA5C27" w:rsidRPr="00BC6448" w:rsidRDefault="00EA5C27" w:rsidP="00EA5C27">
            <w:pPr>
              <w:jc w:val="both"/>
            </w:pPr>
            <w:r w:rsidRPr="00BC6448">
              <w:t>Практическая работа № 3.5 Общие принципы выбора расчетной схемы и базисного набора для неэмпирических квантовых расчетов</w:t>
            </w:r>
          </w:p>
        </w:tc>
        <w:tc>
          <w:tcPr>
            <w:tcW w:w="567" w:type="dxa"/>
          </w:tcPr>
          <w:p w14:paraId="224A97E1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B164A3" w14:textId="172CABE4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0A6E8926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9038AB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0DAC500" w14:textId="5C862CF8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53C45269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7071B811" w14:textId="77777777" w:rsidTr="00EA5C27">
        <w:trPr>
          <w:trHeight w:val="71"/>
        </w:trPr>
        <w:tc>
          <w:tcPr>
            <w:tcW w:w="1985" w:type="dxa"/>
            <w:vMerge w:val="restart"/>
          </w:tcPr>
          <w:p w14:paraId="7EB6F5A5" w14:textId="77777777" w:rsidR="00344FBC" w:rsidRPr="00BC6448" w:rsidRDefault="00344FBC" w:rsidP="00344FBC">
            <w:r w:rsidRPr="00BC6448">
              <w:t>ПК-5</w:t>
            </w:r>
          </w:p>
          <w:p w14:paraId="4BFAADBB" w14:textId="77777777" w:rsidR="00344FBC" w:rsidRPr="00BC6448" w:rsidRDefault="00344FBC" w:rsidP="00344FBC">
            <w:r w:rsidRPr="00BC6448">
              <w:t>ИД-ПК-5.3</w:t>
            </w:r>
          </w:p>
          <w:p w14:paraId="6AE7C343" w14:textId="77777777" w:rsidR="00344FBC" w:rsidRPr="00BC6448" w:rsidRDefault="00344FBC" w:rsidP="00344FBC">
            <w:r w:rsidRPr="00BC6448">
              <w:t>ПК-7</w:t>
            </w:r>
            <w:r w:rsidRPr="00BC6448">
              <w:tab/>
            </w:r>
          </w:p>
          <w:p w14:paraId="1B50DEB9" w14:textId="583AC37F" w:rsidR="00EA5C27" w:rsidRPr="00BC6448" w:rsidRDefault="00344FBC" w:rsidP="00344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448">
              <w:t>ИД-ПК-7.4</w:t>
            </w:r>
          </w:p>
        </w:tc>
        <w:tc>
          <w:tcPr>
            <w:tcW w:w="6946" w:type="dxa"/>
            <w:vAlign w:val="center"/>
          </w:tcPr>
          <w:p w14:paraId="087D1B3A" w14:textId="7AB90192" w:rsidR="00EA5C27" w:rsidRPr="00BC6448" w:rsidRDefault="00EA5C27" w:rsidP="00EA5C27">
            <w:pPr>
              <w:jc w:val="both"/>
            </w:pPr>
            <w:r w:rsidRPr="00BC6448">
              <w:rPr>
                <w:b/>
              </w:rPr>
              <w:t xml:space="preserve">Раздел </w:t>
            </w:r>
            <w:r w:rsidRPr="00BC6448">
              <w:rPr>
                <w:b/>
                <w:lang w:val="en-US"/>
              </w:rPr>
              <w:t>IV</w:t>
            </w:r>
            <w:r w:rsidRPr="00BC6448">
              <w:rPr>
                <w:b/>
              </w:rPr>
              <w:t>. Обработка экспериментальных данных</w:t>
            </w:r>
          </w:p>
        </w:tc>
        <w:tc>
          <w:tcPr>
            <w:tcW w:w="567" w:type="dxa"/>
          </w:tcPr>
          <w:p w14:paraId="428A4681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BF92D0" w14:textId="7BA83E0C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C6448">
              <w:rPr>
                <w:b/>
                <w:lang w:val="en-US"/>
              </w:rPr>
              <w:t>4</w:t>
            </w:r>
          </w:p>
        </w:tc>
        <w:tc>
          <w:tcPr>
            <w:tcW w:w="425" w:type="dxa"/>
          </w:tcPr>
          <w:p w14:paraId="49700822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F4E0A2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25A9059" w14:textId="22781FA1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C6448">
              <w:rPr>
                <w:b/>
                <w:lang w:val="en-US"/>
              </w:rPr>
              <w:t>4</w:t>
            </w:r>
          </w:p>
        </w:tc>
        <w:tc>
          <w:tcPr>
            <w:tcW w:w="4114" w:type="dxa"/>
            <w:vMerge w:val="restart"/>
          </w:tcPr>
          <w:p w14:paraId="35450ABF" w14:textId="79F670E0" w:rsidR="00EA5C27" w:rsidRPr="00BC6448" w:rsidRDefault="00EA5C27" w:rsidP="00EA5C27">
            <w:pPr>
              <w:jc w:val="both"/>
            </w:pPr>
            <w:r w:rsidRPr="00BC6448">
              <w:t xml:space="preserve">Формы текущего контроля по разделу </w:t>
            </w:r>
            <w:r w:rsidRPr="00BC6448">
              <w:rPr>
                <w:lang w:val="en-US"/>
              </w:rPr>
              <w:t>IV</w:t>
            </w:r>
            <w:r w:rsidRPr="00BC6448">
              <w:t xml:space="preserve">: </w:t>
            </w:r>
          </w:p>
          <w:p w14:paraId="17609CF2" w14:textId="34BA1276" w:rsidR="00EA5C27" w:rsidRPr="00BC6448" w:rsidRDefault="00EA5C27" w:rsidP="00EA5C27">
            <w:pPr>
              <w:jc w:val="both"/>
            </w:pPr>
            <w:r w:rsidRPr="00BC6448">
              <w:t>1. Дискуссия</w:t>
            </w:r>
          </w:p>
        </w:tc>
      </w:tr>
      <w:tr w:rsidR="00EA5C27" w:rsidRPr="00D10590" w14:paraId="0DACFE56" w14:textId="77777777" w:rsidTr="00EA5C27">
        <w:trPr>
          <w:trHeight w:val="205"/>
        </w:trPr>
        <w:tc>
          <w:tcPr>
            <w:tcW w:w="1985" w:type="dxa"/>
            <w:vMerge/>
          </w:tcPr>
          <w:p w14:paraId="201BA634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  <w:vAlign w:val="center"/>
          </w:tcPr>
          <w:p w14:paraId="5FC3DC40" w14:textId="6E16B3AC" w:rsidR="00EA5C27" w:rsidRPr="00BC6448" w:rsidRDefault="00EA5C27" w:rsidP="00EA5C27">
            <w:pPr>
              <w:jc w:val="both"/>
            </w:pPr>
            <w:r w:rsidRPr="00BC6448">
              <w:t>Практическая работа № 4.1 Статистическая обработка экспериментальных данных</w:t>
            </w:r>
          </w:p>
        </w:tc>
        <w:tc>
          <w:tcPr>
            <w:tcW w:w="567" w:type="dxa"/>
          </w:tcPr>
          <w:p w14:paraId="77E56866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E31980" w14:textId="3532DF2B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14:paraId="4156147F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E5D338A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88F0215" w14:textId="75622ECA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4</w:t>
            </w:r>
          </w:p>
        </w:tc>
        <w:tc>
          <w:tcPr>
            <w:tcW w:w="4114" w:type="dxa"/>
            <w:vMerge/>
          </w:tcPr>
          <w:p w14:paraId="214FCE60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3B8F36F6" w14:textId="77777777" w:rsidTr="00EA5C27">
        <w:trPr>
          <w:trHeight w:val="71"/>
        </w:trPr>
        <w:tc>
          <w:tcPr>
            <w:tcW w:w="1985" w:type="dxa"/>
            <w:vMerge w:val="restart"/>
          </w:tcPr>
          <w:p w14:paraId="616AB72D" w14:textId="77777777" w:rsidR="00344FBC" w:rsidRPr="00BC6448" w:rsidRDefault="00344FBC" w:rsidP="00344FBC">
            <w:r w:rsidRPr="00BC6448">
              <w:t>ПК-5</w:t>
            </w:r>
          </w:p>
          <w:p w14:paraId="56022398" w14:textId="77777777" w:rsidR="00344FBC" w:rsidRPr="00BC6448" w:rsidRDefault="00344FBC" w:rsidP="00344FBC">
            <w:r w:rsidRPr="00BC6448">
              <w:t>ИД-ПК-5.3</w:t>
            </w:r>
          </w:p>
          <w:p w14:paraId="2B1C6DCA" w14:textId="77777777" w:rsidR="00344FBC" w:rsidRPr="00BC6448" w:rsidRDefault="00344FBC" w:rsidP="00344FBC">
            <w:r w:rsidRPr="00BC6448">
              <w:t>ПК-7</w:t>
            </w:r>
            <w:r w:rsidRPr="00BC6448">
              <w:tab/>
            </w:r>
          </w:p>
          <w:p w14:paraId="63DC9B5F" w14:textId="7CACA39D" w:rsidR="00EA5C27" w:rsidRPr="00BC6448" w:rsidRDefault="00344FBC" w:rsidP="00344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448">
              <w:t>ИД-ПК-7.4</w:t>
            </w:r>
          </w:p>
        </w:tc>
        <w:tc>
          <w:tcPr>
            <w:tcW w:w="6946" w:type="dxa"/>
            <w:vAlign w:val="center"/>
          </w:tcPr>
          <w:p w14:paraId="21417490" w14:textId="114F147E" w:rsidR="00EA5C27" w:rsidRPr="00BC6448" w:rsidRDefault="00EA5C27" w:rsidP="00EA5C27">
            <w:pPr>
              <w:jc w:val="both"/>
            </w:pPr>
            <w:r w:rsidRPr="00BC6448">
              <w:rPr>
                <w:b/>
              </w:rPr>
              <w:t xml:space="preserve">Раздел </w:t>
            </w:r>
            <w:r w:rsidRPr="00BC6448">
              <w:rPr>
                <w:b/>
                <w:lang w:val="en-US"/>
              </w:rPr>
              <w:t>V</w:t>
            </w:r>
            <w:r w:rsidRPr="00BC6448">
              <w:rPr>
                <w:b/>
              </w:rPr>
              <w:t>. Компьютеризация измерительной и аналитической аппаратуры</w:t>
            </w:r>
          </w:p>
        </w:tc>
        <w:tc>
          <w:tcPr>
            <w:tcW w:w="567" w:type="dxa"/>
          </w:tcPr>
          <w:p w14:paraId="6721851D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BFC8A59" w14:textId="30B4AF8B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C6448">
              <w:rPr>
                <w:b/>
                <w:lang w:val="en-US"/>
              </w:rPr>
              <w:t>2</w:t>
            </w:r>
          </w:p>
        </w:tc>
        <w:tc>
          <w:tcPr>
            <w:tcW w:w="425" w:type="dxa"/>
          </w:tcPr>
          <w:p w14:paraId="72541F84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4A0B15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397EF7B" w14:textId="2AD1F6B1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C6448">
              <w:rPr>
                <w:b/>
                <w:lang w:val="en-US"/>
              </w:rPr>
              <w:t>2</w:t>
            </w:r>
          </w:p>
        </w:tc>
        <w:tc>
          <w:tcPr>
            <w:tcW w:w="4114" w:type="dxa"/>
            <w:vMerge w:val="restart"/>
          </w:tcPr>
          <w:p w14:paraId="7E552DA5" w14:textId="670D1750" w:rsidR="00EA5C27" w:rsidRPr="00BC6448" w:rsidRDefault="00EA5C27" w:rsidP="00EA5C27">
            <w:pPr>
              <w:jc w:val="both"/>
            </w:pPr>
            <w:r w:rsidRPr="00BC6448">
              <w:t xml:space="preserve">Формы текущего контроля по разделу </w:t>
            </w:r>
            <w:r w:rsidRPr="00BC6448">
              <w:rPr>
                <w:lang w:val="en-US"/>
              </w:rPr>
              <w:t>V</w:t>
            </w:r>
            <w:r w:rsidRPr="00BC6448">
              <w:t xml:space="preserve">: </w:t>
            </w:r>
          </w:p>
          <w:p w14:paraId="06CB2D22" w14:textId="24C4FEEA" w:rsidR="00EA5C27" w:rsidRPr="00BC6448" w:rsidRDefault="00EA5C27" w:rsidP="00EA5C27">
            <w:pPr>
              <w:jc w:val="both"/>
            </w:pPr>
            <w:r w:rsidRPr="00BC6448">
              <w:t>1. Дискуссия</w:t>
            </w:r>
          </w:p>
        </w:tc>
      </w:tr>
      <w:tr w:rsidR="00EA5C27" w:rsidRPr="00D10590" w14:paraId="1C173F20" w14:textId="77777777" w:rsidTr="00EA5C27">
        <w:trPr>
          <w:trHeight w:val="71"/>
        </w:trPr>
        <w:tc>
          <w:tcPr>
            <w:tcW w:w="1985" w:type="dxa"/>
            <w:vMerge/>
          </w:tcPr>
          <w:p w14:paraId="1048B375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946" w:type="dxa"/>
            <w:vAlign w:val="center"/>
          </w:tcPr>
          <w:p w14:paraId="50194C58" w14:textId="44852D30" w:rsidR="00EA5C27" w:rsidRPr="00BC6448" w:rsidRDefault="00EA5C27" w:rsidP="00EA5C27">
            <w:pPr>
              <w:jc w:val="both"/>
            </w:pPr>
            <w:r w:rsidRPr="00BC6448">
              <w:t>Практическая работа № 5.1 Основные принципы компьютерной обработки УФ- и ИК-спектров поглощения.</w:t>
            </w:r>
          </w:p>
        </w:tc>
        <w:tc>
          <w:tcPr>
            <w:tcW w:w="567" w:type="dxa"/>
          </w:tcPr>
          <w:p w14:paraId="7592B8B0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C42749" w14:textId="006152DE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3823CC00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055E37B" w14:textId="77777777" w:rsidR="00EA5C27" w:rsidRPr="00BC6448" w:rsidRDefault="00EA5C27" w:rsidP="00EA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A04CA77" w14:textId="5D6946E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6448">
              <w:rPr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74D7F678" w14:textId="77777777" w:rsidR="00EA5C27" w:rsidRPr="00BC6448" w:rsidRDefault="00EA5C27" w:rsidP="00EA5C27">
            <w:pPr>
              <w:jc w:val="both"/>
            </w:pPr>
          </w:p>
        </w:tc>
      </w:tr>
      <w:tr w:rsidR="00EA5C27" w:rsidRPr="00D10590" w14:paraId="5BA2B56C" w14:textId="77777777" w:rsidTr="00EA5C27">
        <w:trPr>
          <w:trHeight w:val="70"/>
        </w:trPr>
        <w:tc>
          <w:tcPr>
            <w:tcW w:w="1985" w:type="dxa"/>
          </w:tcPr>
          <w:p w14:paraId="060DB7F3" w14:textId="77777777" w:rsidR="00344FBC" w:rsidRPr="00BC6448" w:rsidRDefault="00344FBC" w:rsidP="00344FBC">
            <w:r w:rsidRPr="00BC6448">
              <w:t>ПК-5</w:t>
            </w:r>
          </w:p>
          <w:p w14:paraId="575686C5" w14:textId="77777777" w:rsidR="00344FBC" w:rsidRPr="00BC6448" w:rsidRDefault="00344FBC" w:rsidP="00344FBC">
            <w:r w:rsidRPr="00BC6448">
              <w:t>ИД-ПК-5.3</w:t>
            </w:r>
          </w:p>
          <w:p w14:paraId="2D7D14D3" w14:textId="77777777" w:rsidR="00344FBC" w:rsidRPr="00BC6448" w:rsidRDefault="00344FBC" w:rsidP="00344FBC">
            <w:r w:rsidRPr="00BC6448">
              <w:t>ПК-7</w:t>
            </w:r>
            <w:r w:rsidRPr="00BC6448">
              <w:tab/>
            </w:r>
          </w:p>
          <w:p w14:paraId="6D5DE85A" w14:textId="3294B3A7" w:rsidR="00EA5C27" w:rsidRPr="00BC6448" w:rsidRDefault="00344FBC" w:rsidP="00344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6448">
              <w:t>ИД-ПК-7.4</w:t>
            </w:r>
          </w:p>
        </w:tc>
        <w:tc>
          <w:tcPr>
            <w:tcW w:w="6946" w:type="dxa"/>
          </w:tcPr>
          <w:p w14:paraId="46A7A73A" w14:textId="3FE7DABB" w:rsidR="00EA5C27" w:rsidRPr="00BC6448" w:rsidRDefault="00EA5C27" w:rsidP="00EA5C27">
            <w:r w:rsidRPr="00BC6448"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9D06A0" w14:textId="0B900989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t>2</w:t>
            </w:r>
          </w:p>
        </w:tc>
        <w:tc>
          <w:tcPr>
            <w:tcW w:w="425" w:type="dxa"/>
          </w:tcPr>
          <w:p w14:paraId="2F141DB0" w14:textId="1ABE8B4D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419257" w14:textId="2FCA7B3A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6448">
              <w:t>2</w:t>
            </w:r>
          </w:p>
        </w:tc>
        <w:tc>
          <w:tcPr>
            <w:tcW w:w="4114" w:type="dxa"/>
            <w:shd w:val="clear" w:color="auto" w:fill="auto"/>
          </w:tcPr>
          <w:p w14:paraId="1697E116" w14:textId="002AF89B" w:rsidR="00EA5C27" w:rsidRPr="00BC6448" w:rsidRDefault="00EA5C27" w:rsidP="00EA5C27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BC6448">
              <w:t>зачет проводится в устной/письменной форме по билетам согласно программе зачета</w:t>
            </w:r>
          </w:p>
        </w:tc>
      </w:tr>
      <w:tr w:rsidR="00EA5C27" w:rsidRPr="00D10590" w14:paraId="35B0B16D" w14:textId="77777777" w:rsidTr="00EA5C27">
        <w:tc>
          <w:tcPr>
            <w:tcW w:w="1985" w:type="dxa"/>
          </w:tcPr>
          <w:p w14:paraId="0C16E56D" w14:textId="7777777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6946" w:type="dxa"/>
          </w:tcPr>
          <w:p w14:paraId="656C3D5E" w14:textId="0024E1D3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C6448">
              <w:rPr>
                <w:b/>
              </w:rPr>
              <w:t>ИТОГО за семестр</w:t>
            </w:r>
          </w:p>
        </w:tc>
        <w:tc>
          <w:tcPr>
            <w:tcW w:w="567" w:type="dxa"/>
          </w:tcPr>
          <w:p w14:paraId="047B36E3" w14:textId="79AD28F7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</w:tcPr>
          <w:p w14:paraId="05F55FFC" w14:textId="6C29A993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48">
              <w:rPr>
                <w:b/>
              </w:rPr>
              <w:t>36</w:t>
            </w:r>
          </w:p>
        </w:tc>
        <w:tc>
          <w:tcPr>
            <w:tcW w:w="425" w:type="dxa"/>
          </w:tcPr>
          <w:p w14:paraId="316FFEE5" w14:textId="1DAF3F94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</w:tcPr>
          <w:p w14:paraId="7AB12C7A" w14:textId="660F1872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54C850B6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6448">
              <w:rPr>
                <w:b/>
              </w:rPr>
              <w:t>36</w:t>
            </w:r>
          </w:p>
        </w:tc>
        <w:tc>
          <w:tcPr>
            <w:tcW w:w="4114" w:type="dxa"/>
          </w:tcPr>
          <w:p w14:paraId="0CEE86A9" w14:textId="00CA3018" w:rsidR="00EA5C27" w:rsidRPr="00BC6448" w:rsidRDefault="00EA5C27" w:rsidP="00EA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6804"/>
      </w:tblGrid>
      <w:tr w:rsidR="00564845" w:rsidRPr="007938B3" w14:paraId="036BB335" w14:textId="7C7EA2D2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38B3" w:rsidRDefault="006E5EA3" w:rsidP="007938B3">
            <w:pPr>
              <w:jc w:val="center"/>
            </w:pPr>
            <w:r w:rsidRPr="007938B3">
              <w:rPr>
                <w:b/>
                <w:bCs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38B3" w:rsidRDefault="006E5EA3" w:rsidP="007938B3">
            <w:pPr>
              <w:jc w:val="both"/>
            </w:pPr>
            <w:r w:rsidRPr="007938B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7938B3" w:rsidRDefault="006E5EA3" w:rsidP="007938B3">
            <w:pPr>
              <w:jc w:val="center"/>
              <w:rPr>
                <w:b/>
                <w:bCs/>
              </w:rPr>
            </w:pPr>
            <w:r w:rsidRPr="007938B3">
              <w:rPr>
                <w:b/>
                <w:bCs/>
              </w:rPr>
              <w:t>Содержание раздела (темы)</w:t>
            </w:r>
          </w:p>
        </w:tc>
      </w:tr>
      <w:tr w:rsidR="006E5EA3" w:rsidRPr="007938B3" w14:paraId="7648EE44" w14:textId="2F9A1809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938B3" w:rsidRDefault="006E5EA3" w:rsidP="007938B3">
            <w:pPr>
              <w:rPr>
                <w:b/>
                <w:bCs/>
                <w:lang w:val="en-US"/>
              </w:rPr>
            </w:pPr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B8B3A12" w:rsidR="006E5EA3" w:rsidRPr="007938B3" w:rsidRDefault="007938B3" w:rsidP="007938B3">
            <w:pPr>
              <w:rPr>
                <w:b/>
              </w:rPr>
            </w:pPr>
            <w:r w:rsidRPr="007938B3">
              <w:rPr>
                <w:b/>
              </w:rPr>
              <w:t>Предмет компьютерной химии</w:t>
            </w:r>
          </w:p>
        </w:tc>
      </w:tr>
      <w:tr w:rsidR="00E8337D" w:rsidRPr="007938B3" w14:paraId="689BE559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4904C9EC" w:rsidR="00E8337D" w:rsidRPr="007938B3" w:rsidRDefault="00E93F24" w:rsidP="007938B3">
            <w:r w:rsidRPr="007938B3"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01EBF8BD" w:rsidR="00E8337D" w:rsidRPr="007938B3" w:rsidRDefault="007938B3" w:rsidP="007938B3">
            <w:pPr>
              <w:jc w:val="both"/>
            </w:pPr>
            <w:r w:rsidRPr="007938B3">
              <w:t>Предмет компьютерной хими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516C29BC" w:rsidR="00850AE6" w:rsidRPr="007938B3" w:rsidRDefault="007938B3" w:rsidP="007938B3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7938B3">
              <w:rPr>
                <w:sz w:val="22"/>
                <w:szCs w:val="22"/>
              </w:rPr>
              <w:t>История возникновения</w:t>
            </w:r>
            <w:r>
              <w:rPr>
                <w:sz w:val="22"/>
                <w:szCs w:val="22"/>
              </w:rPr>
              <w:t xml:space="preserve"> </w:t>
            </w:r>
            <w:r w:rsidRPr="007938B3">
              <w:rPr>
                <w:sz w:val="22"/>
                <w:szCs w:val="22"/>
              </w:rPr>
              <w:t>компьютерной химии. Современный этап развития компьютерной химии. Когда и как должна использоваться вычислительная химия.</w:t>
            </w:r>
          </w:p>
        </w:tc>
      </w:tr>
      <w:tr w:rsidR="00430092" w:rsidRPr="007938B3" w14:paraId="1FF011DB" w14:textId="7E14C75D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7938B3" w:rsidRDefault="00430092" w:rsidP="007938B3">
            <w:pPr>
              <w:rPr>
                <w:b/>
                <w:bCs/>
              </w:rPr>
            </w:pPr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I</w:t>
            </w:r>
            <w:r w:rsidRPr="007938B3">
              <w:rPr>
                <w:b/>
              </w:rPr>
              <w:t xml:space="preserve">.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5CD460A" w:rsidR="00430092" w:rsidRPr="007938B3" w:rsidRDefault="007938B3" w:rsidP="007938B3">
            <w:pPr>
              <w:rPr>
                <w:b/>
              </w:rPr>
            </w:pPr>
            <w:r w:rsidRPr="007938B3">
              <w:rPr>
                <w:b/>
              </w:rPr>
              <w:t>Химические редакторы и базы данных</w:t>
            </w:r>
          </w:p>
        </w:tc>
      </w:tr>
      <w:tr w:rsidR="00564845" w:rsidRPr="007938B3" w14:paraId="0859B838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7938B3" w:rsidRDefault="00430092" w:rsidP="007938B3">
            <w:pPr>
              <w:rPr>
                <w:bCs/>
              </w:rPr>
            </w:pPr>
            <w:r w:rsidRPr="007938B3"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791DD8C1" w:rsidR="00430092" w:rsidRPr="007938B3" w:rsidRDefault="006E33BD" w:rsidP="007938B3">
            <w:pPr>
              <w:jc w:val="both"/>
            </w:pPr>
            <w:r w:rsidRPr="006E33BD">
              <w:t>Химические редакторы и базы данных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12C991A9" w:rsidR="00430092" w:rsidRPr="006E33BD" w:rsidRDefault="006E33BD" w:rsidP="006E33BD">
            <w:pPr>
              <w:jc w:val="both"/>
            </w:pPr>
            <w:r>
              <w:t>Принципы графического изображения химических формул в органической химии. Современные пакеты программ для изображения химических формул и уравнений реакций. Требования программ к операционным системам. Совместимость программ с Microsoft Office. Специализированный программный комплекс ACD ChemSketch: назначение и возможности. Запуск программы, открытие файлов с разным расширением. Пользовательский интерфейс программы. Обзор важнейших элементов главной и контрольной панелей. Инструменты выделения и масштабирования, рисование мышью. Инструменты изображения связей и химических символов в программе ChemSketch.</w:t>
            </w:r>
          </w:p>
        </w:tc>
      </w:tr>
      <w:tr w:rsidR="00430092" w:rsidRPr="007938B3" w14:paraId="0A4B3303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7938B3" w:rsidRDefault="00430092" w:rsidP="007938B3">
            <w:pPr>
              <w:rPr>
                <w:b/>
                <w:bCs/>
              </w:rPr>
            </w:pPr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II</w:t>
            </w:r>
            <w:r w:rsidRPr="007938B3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0EAAB478" w:rsidR="00430092" w:rsidRPr="007938B3" w:rsidRDefault="007938B3" w:rsidP="007938B3">
            <w:pPr>
              <w:jc w:val="both"/>
              <w:rPr>
                <w:b/>
                <w:bCs/>
              </w:rPr>
            </w:pPr>
            <w:r w:rsidRPr="007938B3">
              <w:rPr>
                <w:b/>
                <w:bCs/>
              </w:rPr>
              <w:t>Математические методы компьютерного моделирования свойств вещества и химических превращений</w:t>
            </w:r>
          </w:p>
        </w:tc>
      </w:tr>
      <w:tr w:rsidR="00564845" w:rsidRPr="007938B3" w14:paraId="2A9C7005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7938B3" w:rsidRDefault="00430092" w:rsidP="007938B3">
            <w:pPr>
              <w:rPr>
                <w:bCs/>
              </w:rPr>
            </w:pPr>
            <w:r w:rsidRPr="007938B3">
              <w:t xml:space="preserve">Тема 3.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5BBBB14C" w:rsidR="00430092" w:rsidRPr="007938B3" w:rsidRDefault="006E33BD" w:rsidP="007938B3">
            <w:pPr>
              <w:jc w:val="both"/>
            </w:pPr>
            <w:r w:rsidRPr="006E33BD">
              <w:t>Математические методы компьютерного моделирования свойств вещества и химических превращени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1ADB4CEE" w:rsidR="00430092" w:rsidRPr="007938B3" w:rsidRDefault="007938B3" w:rsidP="00EC0ABC">
            <w:pPr>
              <w:jc w:val="both"/>
            </w:pPr>
            <w:r>
              <w:t>Математические методы компьютерного моделировани</w:t>
            </w:r>
            <w:r w:rsidR="00EC0ABC">
              <w:t xml:space="preserve">я свойств вещества и химических </w:t>
            </w:r>
            <w:r>
              <w:t>превращений.</w:t>
            </w:r>
            <w:r w:rsidR="00EC0ABC">
              <w:t xml:space="preserve"> </w:t>
            </w:r>
            <w:r w:rsidR="00EC0ABC" w:rsidRPr="00EC0ABC">
              <w:t>Изучение свойств молекул при помощи методов компьютерной химии.</w:t>
            </w:r>
            <w:r w:rsidR="00EC0ABC">
              <w:t xml:space="preserve"> Методы квантовой химии и их использование для химического моделирования.</w:t>
            </w:r>
            <w:r w:rsidR="006E33BD">
              <w:t xml:space="preserve"> Преобразование структур: поворот, отображение, клонирование. Использование шаблонов. Написание схем химических реакций. Основные принципы расчета термодинамических характеристик и энергетических параметров молекул квантово-химическими методами. </w:t>
            </w:r>
            <w:r w:rsidR="006E33BD" w:rsidRPr="006E33BD">
              <w:t>Анализ результатов расчета натуральных валентных орбиталей и учет эффекта растворителя.</w:t>
            </w:r>
            <w:r w:rsidR="006E33BD">
              <w:t xml:space="preserve"> </w:t>
            </w:r>
            <w:r w:rsidR="006E33BD" w:rsidRPr="006E33BD">
              <w:t>Общие принципы выбора расчетной схемы и базисного набора для неэмпирических квантовых расчетов.</w:t>
            </w:r>
          </w:p>
        </w:tc>
      </w:tr>
      <w:tr w:rsidR="007938B3" w:rsidRPr="007938B3" w14:paraId="47AE7930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C52B" w14:textId="62922588" w:rsidR="007938B3" w:rsidRPr="007938B3" w:rsidRDefault="007938B3" w:rsidP="007938B3"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IV</w:t>
            </w:r>
            <w:r w:rsidRPr="007938B3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6357A" w14:textId="5FCAA752" w:rsidR="007938B3" w:rsidRPr="007938B3" w:rsidRDefault="007938B3" w:rsidP="007938B3">
            <w:pPr>
              <w:jc w:val="both"/>
              <w:rPr>
                <w:b/>
                <w:bCs/>
              </w:rPr>
            </w:pPr>
            <w:r w:rsidRPr="007938B3">
              <w:rPr>
                <w:b/>
                <w:bCs/>
              </w:rPr>
              <w:t>Обработка экспериментальных данных</w:t>
            </w:r>
          </w:p>
        </w:tc>
      </w:tr>
      <w:tr w:rsidR="007938B3" w:rsidRPr="007938B3" w14:paraId="0FEB2EB6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1D06" w14:textId="37C13EEA" w:rsidR="007938B3" w:rsidRPr="007938B3" w:rsidRDefault="007938B3" w:rsidP="007938B3">
            <w:r w:rsidRPr="007938B3">
              <w:t xml:space="preserve">Тема </w:t>
            </w:r>
            <w:r w:rsidRPr="007938B3">
              <w:rPr>
                <w:lang w:val="en-US"/>
              </w:rPr>
              <w:t>4</w:t>
            </w:r>
            <w:r w:rsidRPr="007938B3"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74E91" w14:textId="5E89A20F" w:rsidR="007938B3" w:rsidRPr="007938B3" w:rsidRDefault="006E33BD" w:rsidP="007938B3">
            <w:pPr>
              <w:jc w:val="both"/>
            </w:pPr>
            <w:r w:rsidRPr="006E33BD">
              <w:t>Обработка экспериментальных данных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DCCEB" w14:textId="7F358A34" w:rsidR="007938B3" w:rsidRPr="00EC0ABC" w:rsidRDefault="00EC0ABC" w:rsidP="007938B3">
            <w:pPr>
              <w:jc w:val="both"/>
            </w:pPr>
            <w:r>
              <w:t>Предварительный (разведочный) анализ. Погрешности прямых и косвенных измерений. Исключение грубых промахов и систематических погрешностей. Построение статистической модели. Статистическая оценка гипотез. Метод наименьших квадратов. Аппроксимация экспериментальных данных непрерывными кривыми.</w:t>
            </w:r>
            <w:r w:rsidR="006E33BD">
              <w:t xml:space="preserve"> </w:t>
            </w:r>
            <w:r w:rsidR="006E33BD" w:rsidRPr="006E33BD">
              <w:t>Принципы и методы компьютерной статистической обработки экспериментальных данных.</w:t>
            </w:r>
          </w:p>
        </w:tc>
      </w:tr>
      <w:tr w:rsidR="007938B3" w:rsidRPr="007938B3" w14:paraId="5A0BEE75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ED3D" w14:textId="4E982968" w:rsidR="007938B3" w:rsidRPr="007938B3" w:rsidRDefault="007938B3" w:rsidP="007938B3">
            <w:r w:rsidRPr="007938B3">
              <w:rPr>
                <w:b/>
              </w:rPr>
              <w:t xml:space="preserve">Раздел </w:t>
            </w:r>
            <w:r w:rsidRPr="007938B3">
              <w:rPr>
                <w:b/>
                <w:lang w:val="en-US"/>
              </w:rPr>
              <w:t>V</w:t>
            </w:r>
            <w:r w:rsidRPr="007938B3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E7A71" w14:textId="105C80B4" w:rsidR="007938B3" w:rsidRPr="007938B3" w:rsidRDefault="007938B3" w:rsidP="007938B3">
            <w:pPr>
              <w:jc w:val="both"/>
              <w:rPr>
                <w:b/>
                <w:bCs/>
              </w:rPr>
            </w:pPr>
            <w:r w:rsidRPr="007938B3">
              <w:rPr>
                <w:b/>
                <w:bCs/>
              </w:rPr>
              <w:t>Компьютеризация измерительной и аналитической аппаратуры</w:t>
            </w:r>
          </w:p>
        </w:tc>
      </w:tr>
      <w:tr w:rsidR="007938B3" w:rsidRPr="007938B3" w14:paraId="02BE5970" w14:textId="77777777" w:rsidTr="006E33BD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DBF67" w14:textId="4CFED8ED" w:rsidR="007938B3" w:rsidRPr="007938B3" w:rsidRDefault="007938B3" w:rsidP="007938B3">
            <w:r w:rsidRPr="007938B3">
              <w:t xml:space="preserve">Тема </w:t>
            </w:r>
            <w:r w:rsidRPr="007938B3">
              <w:rPr>
                <w:lang w:val="en-US"/>
              </w:rPr>
              <w:t>5</w:t>
            </w:r>
            <w:r w:rsidRPr="007938B3"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9E18" w14:textId="7D68A70C" w:rsidR="007938B3" w:rsidRPr="007938B3" w:rsidRDefault="006E33BD" w:rsidP="007938B3">
            <w:pPr>
              <w:jc w:val="both"/>
            </w:pPr>
            <w:r w:rsidRPr="006E33BD">
              <w:t>Компьютеризация измерительной и аналитической аппаратур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1EA18" w14:textId="3AFF204F" w:rsidR="007938B3" w:rsidRPr="00EC0ABC" w:rsidRDefault="00EC0ABC" w:rsidP="007938B3">
            <w:pPr>
              <w:jc w:val="both"/>
            </w:pPr>
            <w:r>
              <w:t xml:space="preserve">Компьютеризация измерительной и аналитической аппаратуры. Статистическая обработка результатов измерений и принципы проверки научных гипотез и математических моделей. Использование компьютерной анимации, графических и математических продуктов для отображения результатов исследований. </w:t>
            </w:r>
            <w:r w:rsidR="006E33BD">
              <w:t xml:space="preserve"> </w:t>
            </w:r>
            <w:r w:rsidR="006E33BD" w:rsidRPr="006E33BD">
              <w:t>Основные принципы компьютерной обработки УФ- и ИК-спектров поглощения.</w:t>
            </w:r>
          </w:p>
        </w:tc>
      </w:tr>
    </w:tbl>
    <w:p w14:paraId="7DEA01B5" w14:textId="77777777" w:rsidR="007938B3" w:rsidRDefault="007938B3" w:rsidP="007938B3"/>
    <w:p w14:paraId="18E347A6" w14:textId="77777777" w:rsidR="007938B3" w:rsidRDefault="007938B3" w:rsidP="007938B3"/>
    <w:p w14:paraId="4A8643F5" w14:textId="77777777" w:rsidR="007938B3" w:rsidRPr="007938B3" w:rsidRDefault="007938B3" w:rsidP="007938B3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D477EB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практически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2364A9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591690B7" w:rsidR="00C05F2B" w:rsidRPr="007A5D80" w:rsidRDefault="00B67239" w:rsidP="000A3B38">
            <w:r>
              <w:t xml:space="preserve">Практические работы </w:t>
            </w:r>
          </w:p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4A2F80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4A2F80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4A2F80">
        <w:rPr>
          <w:rFonts w:eastAsiaTheme="minorHAnsi"/>
          <w:noProof/>
          <w:szCs w:val="24"/>
          <w:lang w:eastAsia="en-US"/>
        </w:rPr>
        <w:t>ПО</w:t>
      </w:r>
      <w:r w:rsidRPr="004A2F80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4A2F80">
        <w:rPr>
          <w:rFonts w:eastAsiaTheme="minorHAnsi"/>
          <w:noProof/>
          <w:szCs w:val="24"/>
          <w:lang w:eastAsia="en-US"/>
        </w:rPr>
        <w:t>Е</w:t>
      </w:r>
      <w:r w:rsidRPr="004A2F80">
        <w:rPr>
          <w:rFonts w:eastAsiaTheme="minorHAnsi"/>
          <w:noProof/>
          <w:szCs w:val="24"/>
          <w:lang w:eastAsia="en-US"/>
        </w:rPr>
        <w:t xml:space="preserve">, </w:t>
      </w:r>
      <w:r w:rsidRPr="004A2F80">
        <w:rPr>
          <w:color w:val="000000"/>
          <w:szCs w:val="24"/>
        </w:rPr>
        <w:t xml:space="preserve">КРИТЕРИИ </w:t>
      </w:r>
      <w:r w:rsidR="00DC09A5" w:rsidRPr="004A2F80">
        <w:rPr>
          <w:szCs w:val="24"/>
        </w:rPr>
        <w:t xml:space="preserve">ОЦЕНКИ УРОВНЯ </w:t>
      </w:r>
      <w:r w:rsidRPr="004A2F80">
        <w:rPr>
          <w:szCs w:val="24"/>
        </w:rPr>
        <w:t xml:space="preserve">СФОРМИРОВАННОСТИ КОМПЕТЕНЦИЙ, </w:t>
      </w:r>
      <w:r w:rsidRPr="004A2F8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559"/>
        <w:gridCol w:w="1701"/>
        <w:gridCol w:w="7655"/>
      </w:tblGrid>
      <w:tr w:rsidR="002542E5" w:rsidRPr="00E87FBD" w14:paraId="373A4AD9" w14:textId="77777777" w:rsidTr="00344FBC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344FBC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344FBC">
        <w:trPr>
          <w:trHeight w:val="81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7E58008" w14:textId="0DBCCEB6" w:rsidR="00590FE2" w:rsidRPr="0004716C" w:rsidRDefault="00590FE2" w:rsidP="00B6723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51BA9738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45046222" w14:textId="28CAD00C" w:rsidR="00344FBC" w:rsidRPr="001728E7" w:rsidRDefault="00344FBC" w:rsidP="00344FBC">
            <w:pPr>
              <w:rPr>
                <w:sz w:val="20"/>
                <w:szCs w:val="20"/>
              </w:rPr>
            </w:pPr>
            <w:r w:rsidRPr="001728E7">
              <w:rPr>
                <w:sz w:val="20"/>
                <w:szCs w:val="20"/>
              </w:rPr>
              <w:t>ПК-5</w:t>
            </w:r>
            <w:r w:rsidR="00BC6448">
              <w:rPr>
                <w:sz w:val="20"/>
                <w:szCs w:val="20"/>
              </w:rPr>
              <w:t xml:space="preserve">: </w:t>
            </w:r>
            <w:r w:rsidRPr="001728E7">
              <w:rPr>
                <w:sz w:val="20"/>
                <w:szCs w:val="20"/>
              </w:rPr>
              <w:t>ИД-ПК-5.3</w:t>
            </w:r>
          </w:p>
          <w:p w14:paraId="4C2A80B4" w14:textId="4E2174AC" w:rsidR="00590FE2" w:rsidRPr="0004716C" w:rsidRDefault="00344FBC" w:rsidP="00BC6448">
            <w:pPr>
              <w:rPr>
                <w:b/>
                <w:sz w:val="20"/>
                <w:szCs w:val="20"/>
              </w:rPr>
            </w:pPr>
            <w:r w:rsidRPr="001728E7">
              <w:rPr>
                <w:sz w:val="20"/>
                <w:szCs w:val="20"/>
              </w:rPr>
              <w:t>ПК-7</w:t>
            </w:r>
            <w:r w:rsidR="00BC6448">
              <w:rPr>
                <w:sz w:val="20"/>
                <w:szCs w:val="20"/>
              </w:rPr>
              <w:t xml:space="preserve">: </w:t>
            </w:r>
            <w:r w:rsidRPr="001728E7">
              <w:rPr>
                <w:sz w:val="20"/>
                <w:szCs w:val="20"/>
              </w:rPr>
              <w:t>ИД-ПК-7.4</w:t>
            </w:r>
          </w:p>
        </w:tc>
      </w:tr>
      <w:tr w:rsidR="00843FBD" w:rsidRPr="0004716C" w14:paraId="0C0F1A74" w14:textId="77777777" w:rsidTr="00344FBC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1843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1559" w:type="dxa"/>
            <w:shd w:val="clear" w:color="auto" w:fill="auto"/>
          </w:tcPr>
          <w:p w14:paraId="3A494EED" w14:textId="03FFC97A" w:rsidR="00CE7EBA" w:rsidRPr="00137AEA" w:rsidRDefault="00CE7EBA" w:rsidP="002540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965AB9F" w14:textId="6A4A8243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06E107EB" w14:textId="77777777" w:rsidR="00344FBC" w:rsidRPr="00137AEA" w:rsidRDefault="00344FBC" w:rsidP="00344F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37AEA">
              <w:rPr>
                <w:rFonts w:cstheme="minorBidi"/>
              </w:rPr>
              <w:t>Обучающийся:</w:t>
            </w:r>
          </w:p>
          <w:p w14:paraId="01F97780" w14:textId="77777777" w:rsidR="00344FBC" w:rsidRPr="00137AEA" w:rsidRDefault="00344FBC" w:rsidP="00344FBC">
            <w:pPr>
              <w:jc w:val="both"/>
              <w:rPr>
                <w:rFonts w:eastAsia="Times New Roman"/>
              </w:rPr>
            </w:pPr>
            <w:r w:rsidRPr="00137AEA">
              <w:t xml:space="preserve">- </w:t>
            </w:r>
            <w:r w:rsidRPr="00137AEA">
              <w:rPr>
                <w:rFonts w:eastAsia="Times New Roman"/>
              </w:rPr>
              <w:t xml:space="preserve">показывает четкие системные знания </w:t>
            </w:r>
            <w:r w:rsidRPr="00137AEA">
              <w:t>об основных направлениях применения компьютерных технологий в химических исследованиях и промышленной химии;</w:t>
            </w:r>
          </w:p>
          <w:p w14:paraId="5A6A14A8" w14:textId="77777777" w:rsidR="00344FBC" w:rsidRPr="00137AEA" w:rsidRDefault="00344FBC" w:rsidP="00344FBC">
            <w:pPr>
              <w:jc w:val="both"/>
            </w:pPr>
            <w:r w:rsidRPr="00137AEA">
              <w:t>- критически и самостоятельно осуществляет выбор современных компьютерных технологий при планировании химических исследований, получении и обработке результатов научных экспериментов;</w:t>
            </w:r>
          </w:p>
          <w:p w14:paraId="32A762DA" w14:textId="77777777" w:rsidR="00344FBC" w:rsidRPr="00137AEA" w:rsidRDefault="00344FBC" w:rsidP="00344FBC">
            <w:pPr>
              <w:jc w:val="both"/>
            </w:pPr>
            <w:r w:rsidRPr="00137AEA">
              <w:t>- демонстрирует навыки использования прикладных программных продуктов и информационных ресурсов при решении экспериментальных и теоретических проблем в области химии;</w:t>
            </w:r>
          </w:p>
          <w:p w14:paraId="5A880C4D" w14:textId="77777777" w:rsidR="00344FBC" w:rsidRPr="00137AEA" w:rsidRDefault="00344FBC" w:rsidP="00344FBC">
            <w:pPr>
              <w:jc w:val="both"/>
            </w:pPr>
            <w:r w:rsidRPr="00137AEA">
              <w:t>- демонстрирует навыки использования компьютерных технологий в научных исследованиях, образовании, производственных секторах реальной экономики химического профиля;</w:t>
            </w:r>
          </w:p>
          <w:p w14:paraId="3C75BE37" w14:textId="304CCE46" w:rsidR="00843FBD" w:rsidRPr="00C05F2B" w:rsidRDefault="00344FBC" w:rsidP="00344FBC">
            <w:pPr>
              <w:jc w:val="both"/>
            </w:pPr>
            <w:r w:rsidRPr="00137AEA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843FBD" w:rsidRPr="0004716C" w14:paraId="46C94303" w14:textId="77777777" w:rsidTr="00344FBC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t>повышенный</w:t>
            </w:r>
          </w:p>
        </w:tc>
        <w:tc>
          <w:tcPr>
            <w:tcW w:w="1843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14:paraId="4792B40A" w14:textId="3C1A842B" w:rsidR="00843FBD" w:rsidRPr="002540A5" w:rsidRDefault="00843FBD" w:rsidP="002540A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211B05C" w14:textId="2C854A80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604D4441" w14:textId="77777777" w:rsidR="00344FBC" w:rsidRPr="001B312E" w:rsidRDefault="00344FBC" w:rsidP="00344F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0F405B44" w14:textId="77777777" w:rsidR="00344FBC" w:rsidRPr="00137AEA" w:rsidRDefault="00344FBC" w:rsidP="00344F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137AEA">
              <w:rPr>
                <w:rFonts w:eastAsia="Times New Roman"/>
              </w:rPr>
              <w:t xml:space="preserve">показывает четкие системные знания </w:t>
            </w:r>
            <w:r w:rsidRPr="00137AEA">
              <w:t>об основных направлениях применения компьютерных технологий в химических исс</w:t>
            </w:r>
            <w:r>
              <w:t xml:space="preserve">ледованиях и промышленной химии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32F9F787" w14:textId="77777777" w:rsidR="00344FBC" w:rsidRPr="00137AEA" w:rsidRDefault="00344FBC" w:rsidP="00344FBC">
            <w:pPr>
              <w:jc w:val="both"/>
            </w:pPr>
            <w:r w:rsidRPr="00137AEA">
              <w:t>- критически и самостоятельно осуществляет выбор современных компьютерных технологий при планировании химических исследований, получении и обработке результатов научных экспериментов;</w:t>
            </w:r>
          </w:p>
          <w:p w14:paraId="3A99B5E2" w14:textId="77777777" w:rsidR="00344FBC" w:rsidRPr="00137AEA" w:rsidRDefault="00344FBC" w:rsidP="00344FBC">
            <w:pPr>
              <w:jc w:val="both"/>
              <w:rPr>
                <w:rFonts w:eastAsia="Times New Roman"/>
              </w:rPr>
            </w:pPr>
            <w:r w:rsidRPr="00137AEA">
              <w:t>- демонстрирует навыки использования прикладных программных продуктов и информационных ресурсов при решении экспериментальных и теорет</w:t>
            </w:r>
            <w:r>
              <w:t xml:space="preserve">ических проблем в области химии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35E36FA7" w14:textId="77777777" w:rsidR="00344FBC" w:rsidRPr="00137AEA" w:rsidRDefault="00344FBC" w:rsidP="00344FBC">
            <w:pPr>
              <w:jc w:val="both"/>
              <w:rPr>
                <w:rFonts w:eastAsia="Times New Roman"/>
              </w:rPr>
            </w:pPr>
            <w:r w:rsidRPr="00137AEA">
              <w:t>- демонстрирует навыки использования компьютерных технологий в научных исследованиях, образовании, производственных секторах реальной</w:t>
            </w:r>
            <w:r>
              <w:t xml:space="preserve"> экономики химического профиля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t>;</w:t>
            </w:r>
          </w:p>
          <w:p w14:paraId="5BA79342" w14:textId="713F1742" w:rsidR="00843FBD" w:rsidRPr="000000F3" w:rsidRDefault="00344FBC" w:rsidP="00344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37AEA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843FBD" w:rsidRPr="00843FBD" w14:paraId="31245C41" w14:textId="77777777" w:rsidTr="00344FBC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1843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1559" w:type="dxa"/>
            <w:shd w:val="clear" w:color="auto" w:fill="auto"/>
          </w:tcPr>
          <w:p w14:paraId="68CD0008" w14:textId="3FA25262" w:rsidR="002540A5" w:rsidRPr="002540A5" w:rsidRDefault="002540A5" w:rsidP="002540A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B871E48" w14:textId="024F0683" w:rsidR="00843FBD" w:rsidRPr="00843FBD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513F46B4" w14:textId="77777777" w:rsidR="00344FBC" w:rsidRPr="00843FBD" w:rsidRDefault="00344FBC" w:rsidP="00344F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03883DB6" w14:textId="77777777" w:rsidR="00344FBC" w:rsidRDefault="00344FBC" w:rsidP="00344FBC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2540A5">
              <w:t>об основных</w:t>
            </w:r>
            <w:r w:rsidRPr="00137AEA">
              <w:t xml:space="preserve"> направлениях применения компьютерных технологий в химических исс</w:t>
            </w:r>
            <w:r>
              <w:t>ледованиях и промышленной химии;</w:t>
            </w:r>
          </w:p>
          <w:p w14:paraId="1CB42C30" w14:textId="77777777" w:rsidR="00344FBC" w:rsidRDefault="00344FBC" w:rsidP="00344FBC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</w:t>
            </w:r>
            <w:r w:rsidRPr="00137AEA">
              <w:t>современных компьютерных технологий при планировании химических исследований, получении и обработке ре</w:t>
            </w:r>
            <w:r>
              <w:t>зультатов научных экспериментов</w:t>
            </w:r>
            <w:r w:rsidRPr="002540A5">
              <w:t>;</w:t>
            </w:r>
          </w:p>
          <w:p w14:paraId="470FE256" w14:textId="77777777" w:rsidR="00344FBC" w:rsidRPr="007925B1" w:rsidRDefault="00344FBC" w:rsidP="00344FBC">
            <w:pPr>
              <w:jc w:val="both"/>
              <w:rPr>
                <w:sz w:val="21"/>
                <w:szCs w:val="21"/>
              </w:rPr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>
              <w:rPr>
                <w:sz w:val="21"/>
                <w:szCs w:val="21"/>
              </w:rPr>
              <w:t xml:space="preserve"> </w:t>
            </w:r>
            <w:r w:rsidRPr="00137AEA">
              <w:t>использовани</w:t>
            </w:r>
            <w:r>
              <w:t>и</w:t>
            </w:r>
            <w:r w:rsidRPr="00137AEA">
              <w:t xml:space="preserve"> прикладных программных продуктов и информационных ресурсов при решении экспериментальных и теорет</w:t>
            </w:r>
            <w:r>
              <w:t>ических проблем в области химии</w:t>
            </w:r>
            <w:r w:rsidRPr="00EA729F">
              <w:t>;</w:t>
            </w:r>
          </w:p>
          <w:p w14:paraId="476AE039" w14:textId="77777777" w:rsidR="00344FBC" w:rsidRPr="007925B1" w:rsidRDefault="00344FBC" w:rsidP="00344FBC">
            <w:pPr>
              <w:jc w:val="both"/>
              <w:rPr>
                <w:rFonts w:eastAsia="Times New Roman"/>
              </w:rPr>
            </w:pPr>
            <w:r w:rsidRPr="00137AEA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>
              <w:rPr>
                <w:sz w:val="21"/>
                <w:szCs w:val="21"/>
              </w:rPr>
              <w:t xml:space="preserve"> </w:t>
            </w:r>
            <w:r w:rsidRPr="00137AEA">
              <w:t>использовани</w:t>
            </w:r>
            <w:r>
              <w:t>и</w:t>
            </w:r>
            <w:r w:rsidRPr="00137AEA">
              <w:t xml:space="preserve"> компьютерных технологий в научных исследованиях, образовании, производственных секторах реальной</w:t>
            </w:r>
            <w:r>
              <w:t xml:space="preserve"> экономики химического профиля;</w:t>
            </w:r>
          </w:p>
          <w:p w14:paraId="6A28C285" w14:textId="77777777" w:rsidR="00344FBC" w:rsidRDefault="00344FBC" w:rsidP="00344FBC">
            <w:pPr>
              <w:jc w:val="both"/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29A16ECC" w14:textId="38BB6406" w:rsidR="00843FBD" w:rsidRPr="00843FBD" w:rsidRDefault="00344FBC" w:rsidP="00344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и и распространения информации;</w:t>
            </w:r>
          </w:p>
        </w:tc>
      </w:tr>
      <w:tr w:rsidR="00843FBD" w:rsidRPr="0004716C" w14:paraId="4C383332" w14:textId="77777777" w:rsidTr="00344FBC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t>н</w:t>
            </w:r>
            <w:r w:rsidR="00843FBD" w:rsidRPr="0004716C">
              <w:t>изкий</w:t>
            </w:r>
          </w:p>
        </w:tc>
        <w:tc>
          <w:tcPr>
            <w:tcW w:w="1843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14:paraId="282F1798" w14:textId="77777777" w:rsid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59750CBD" w14:textId="7F7F022E" w:rsidR="004A2F80" w:rsidRDefault="00843FBD" w:rsidP="004A2F80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="004A2F80" w:rsidRPr="002540A5">
              <w:t>об</w:t>
            </w:r>
            <w:r w:rsidR="00DE44E8">
              <w:t xml:space="preserve"> </w:t>
            </w:r>
            <w:r w:rsidR="00DE44E8" w:rsidRPr="002540A5">
              <w:t>основных</w:t>
            </w:r>
            <w:r w:rsidR="00DE44E8" w:rsidRPr="00137AEA">
              <w:t xml:space="preserve"> направлениях применения компьютерных технологий в химических исс</w:t>
            </w:r>
            <w:r w:rsidR="00DE44E8">
              <w:t>ледованиях и промышленной химии</w:t>
            </w:r>
            <w:r w:rsidR="004A2F80" w:rsidRPr="00843FBD">
              <w:t>;</w:t>
            </w:r>
          </w:p>
          <w:p w14:paraId="5497C955" w14:textId="12E4CD67" w:rsidR="00843FBD" w:rsidRPr="004A2F80" w:rsidRDefault="004A2F80" w:rsidP="004A2F80">
            <w:pPr>
              <w:jc w:val="both"/>
            </w:pPr>
            <w:r>
              <w:t xml:space="preserve">- </w:t>
            </w:r>
            <w:r w:rsidR="00843FBD" w:rsidRPr="00843FBD">
              <w:t xml:space="preserve">демонстрирует фрагментарные навыки </w:t>
            </w:r>
            <w:r w:rsidRPr="002540A5">
              <w:t>использования</w:t>
            </w:r>
            <w:r w:rsidRPr="00843FBD">
              <w:t>;</w:t>
            </w:r>
          </w:p>
          <w:p w14:paraId="29000E33" w14:textId="33C44258" w:rsidR="004A2F80" w:rsidRDefault="00843FBD" w:rsidP="004A2F8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="00DE44E8">
              <w:t xml:space="preserve"> </w:t>
            </w:r>
            <w:r w:rsidR="00DE44E8" w:rsidRPr="00843FBD">
              <w:t xml:space="preserve">выборе </w:t>
            </w:r>
            <w:r w:rsidR="00DE44E8" w:rsidRPr="00137AEA">
              <w:t>современных компьютерных технологий при планировании химических исследований, получении и обработке ре</w:t>
            </w:r>
            <w:r w:rsidR="00DE44E8">
              <w:t>зультатов научных экспериментов</w:t>
            </w:r>
            <w:r w:rsidRPr="00843FBD">
              <w:rPr>
                <w:rFonts w:cstheme="minorBidi"/>
              </w:rPr>
              <w:t>;</w:t>
            </w:r>
          </w:p>
          <w:p w14:paraId="30F45E1E" w14:textId="569F6770" w:rsidR="00DE44E8" w:rsidRDefault="00DE44E8" w:rsidP="00DE44E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Pr="00137AEA">
              <w:t xml:space="preserve"> использовани</w:t>
            </w:r>
            <w:r>
              <w:t>и</w:t>
            </w:r>
            <w:r w:rsidRPr="00137AEA">
              <w:t xml:space="preserve"> прикладных программных продуктов и информационных ресурсов при решении экспериментальных и теорет</w:t>
            </w:r>
            <w:r>
              <w:t xml:space="preserve">ических проблем в области химии </w:t>
            </w:r>
            <w:r w:rsidRPr="00843FBD">
              <w:rPr>
                <w:rFonts w:cstheme="minorBidi"/>
              </w:rPr>
              <w:t>;</w:t>
            </w:r>
          </w:p>
          <w:p w14:paraId="752A8259" w14:textId="38922F17" w:rsidR="00DE44E8" w:rsidRPr="00DE44E8" w:rsidRDefault="00DE44E8" w:rsidP="00DE44E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 w:rsidRPr="00137AEA">
              <w:t xml:space="preserve"> использовани</w:t>
            </w:r>
            <w:r>
              <w:t>и</w:t>
            </w:r>
            <w:r w:rsidRPr="00137AEA">
              <w:t xml:space="preserve"> компьютерных технологий в научных исследованиях, образовании, производственных секторах реальной</w:t>
            </w:r>
            <w:r>
              <w:t xml:space="preserve"> экономики химического профиля,</w:t>
            </w:r>
          </w:p>
          <w:p w14:paraId="022D8922" w14:textId="41B0EAA2" w:rsidR="004A2F80" w:rsidRDefault="004A2F80" w:rsidP="00DE44E8">
            <w:pPr>
              <w:jc w:val="both"/>
            </w:pPr>
            <w:r w:rsidRPr="00843FBD">
              <w:t>- с трудом демонстрирует навыки научно-теоретического подхода к</w:t>
            </w:r>
            <w:r w:rsidR="00DE44E8">
              <w:t xml:space="preserve"> решению задач профессиональной </w:t>
            </w:r>
            <w:r w:rsidRPr="00843FBD">
              <w:t>направленности и практического их использования в дальнейшей профессиональной деятельности.</w:t>
            </w:r>
          </w:p>
          <w:p w14:paraId="10FCC5AD" w14:textId="399265B1" w:rsidR="004A2F80" w:rsidRPr="004A2F80" w:rsidRDefault="004A2F80" w:rsidP="00843FBD">
            <w:pPr>
              <w:tabs>
                <w:tab w:val="left" w:pos="176"/>
              </w:tabs>
              <w:contextualSpacing/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</w:t>
            </w:r>
            <w:r>
              <w:t>и и распространения информаци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553D4386" w:rsidR="003F468B" w:rsidRPr="00B67239" w:rsidRDefault="000B1535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0B1535">
              <w:t>Примеры вопросов и задач для коллективного решения в аудитории</w:t>
            </w:r>
          </w:p>
        </w:tc>
        <w:tc>
          <w:tcPr>
            <w:tcW w:w="11482" w:type="dxa"/>
          </w:tcPr>
          <w:p w14:paraId="3ADB169B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пределите в π-электронном приближении заряд на атоме, порядок связи, индекс свободной валентности. Как эти ИРС используются в теории реакционной способности? </w:t>
            </w:r>
          </w:p>
          <w:p w14:paraId="01FEFE98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Что такое энергия нуклеофильной, радикальной и электронофильной локализаций? </w:t>
            </w:r>
          </w:p>
          <w:p w14:paraId="2E79CF3B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окажите на примере двухъядерной молекулы, что можно выбрать приближенную модель состояний электронов, из которой следует, что внутренние электроны существенно не влияют на энергию связи в молекуле, а связь эта обусловлена валентными электронами атомов. </w:t>
            </w:r>
          </w:p>
          <w:p w14:paraId="120FE541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оказать, что π-МО планарных молекул антисимметричны относительно отражения в плоскости молекул. </w:t>
            </w:r>
          </w:p>
          <w:p w14:paraId="06DA986D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казать, что p-АО преобразуется как соответствующие компоненты радиус-вектора при преобразованиях координат. </w:t>
            </w:r>
          </w:p>
          <w:p w14:paraId="0B164EB7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окажите на примере двухъядерной молекулы, что можно выбрать приближенную модель состояний электронов, из которой следует, что внутренние электроны существенно не влияют на энергию связи в молекуле, а связь эта обусловлена валентными электронами атомов. </w:t>
            </w:r>
          </w:p>
          <w:p w14:paraId="71D67009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Каковы основные особенности орбитали Слэтера? Чем слэтеровская орбиталь отличается от водородоподобных орбиталей? </w:t>
            </w:r>
          </w:p>
          <w:p w14:paraId="4A94F3E4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Какие экспериментальные возможности существуют для проверки теоремы Купманса? </w:t>
            </w:r>
          </w:p>
          <w:p w14:paraId="4F5D5DF3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Как в методе Рутана можно достигнуть хартри-фоковского предела? Реально ли это практически? Почему? </w:t>
            </w:r>
          </w:p>
          <w:p w14:paraId="4147DF7E" w14:textId="4BEA113D" w:rsidR="00B67239" w:rsidRPr="00B67239" w:rsidRDefault="000B1535" w:rsidP="000B1535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sz w:val="23"/>
                <w:szCs w:val="23"/>
              </w:rPr>
              <w:t>10. Запишите общий вид элементов матриц оператора энергии, интегралов перекрывания, энергии в методе Рутана. Каков порядок этих матриц? От чего он зависит? Каковы условия, необходимые для вычисления указанных матриц?</w:t>
            </w:r>
          </w:p>
        </w:tc>
      </w:tr>
      <w:tr w:rsidR="00B67239" w14:paraId="3C67FC22" w14:textId="77777777" w:rsidTr="00E87FBD">
        <w:trPr>
          <w:trHeight w:val="283"/>
        </w:trPr>
        <w:tc>
          <w:tcPr>
            <w:tcW w:w="859" w:type="dxa"/>
          </w:tcPr>
          <w:p w14:paraId="1D623531" w14:textId="7C406B61" w:rsidR="00B67239" w:rsidRPr="00AE4E00" w:rsidRDefault="00B67239" w:rsidP="00DC1095">
            <w:r>
              <w:t>2</w:t>
            </w:r>
          </w:p>
        </w:tc>
        <w:tc>
          <w:tcPr>
            <w:tcW w:w="2685" w:type="dxa"/>
          </w:tcPr>
          <w:p w14:paraId="5B9F61DB" w14:textId="6CB9B2B7" w:rsidR="00B67239" w:rsidRPr="00B67239" w:rsidRDefault="000B1535" w:rsidP="000B1535">
            <w:pPr>
              <w:pStyle w:val="af0"/>
              <w:tabs>
                <w:tab w:val="left" w:pos="26"/>
              </w:tabs>
              <w:ind w:left="26"/>
              <w:jc w:val="both"/>
            </w:pPr>
            <w:r w:rsidRPr="000B1535">
              <w:t xml:space="preserve">Примеры контрольных вопросов и заданий к </w:t>
            </w:r>
            <w:r>
              <w:t xml:space="preserve">практическим работам </w:t>
            </w:r>
          </w:p>
        </w:tc>
        <w:tc>
          <w:tcPr>
            <w:tcW w:w="11482" w:type="dxa"/>
          </w:tcPr>
          <w:p w14:paraId="6A61F8AB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кие основные программы для квантово-химических расчетов Вы знаете? Их применение. </w:t>
            </w:r>
          </w:p>
          <w:p w14:paraId="4B8DA9A3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Что называют переходным состоянием? </w:t>
            </w:r>
          </w:p>
          <w:p w14:paraId="14B1B32D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Дайте определения следующим понятиям: истинная энергия активации элементарной реакции, путь реакции, энергетический барьер, переходное состояние. </w:t>
            </w:r>
          </w:p>
          <w:p w14:paraId="00337A7A" w14:textId="77777777" w:rsidR="000B1535" w:rsidRDefault="000B1535" w:rsidP="000B1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Дайте определение молекулярности химической реакции. Приведите примеры сложных и элементарных реакций. </w:t>
            </w:r>
          </w:p>
          <w:p w14:paraId="0C79EC39" w14:textId="51EE457A" w:rsidR="00B67239" w:rsidRPr="00B67239" w:rsidRDefault="000B1535" w:rsidP="000B1535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sz w:val="23"/>
                <w:szCs w:val="23"/>
              </w:rPr>
              <w:t>5. Опишите процедуру поиска переходного состояния при помощи различных методов квантовой химии.</w:t>
            </w:r>
          </w:p>
        </w:tc>
      </w:tr>
    </w:tbl>
    <w:p w14:paraId="24304BC1" w14:textId="77777777" w:rsidR="0036408D" w:rsidRPr="00BC6448" w:rsidRDefault="0036408D" w:rsidP="00BC6448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3CEC4B23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DF31BC">
              <w:t>Работа не</w:t>
            </w:r>
            <w:r w:rsidRPr="00DF31BC">
              <w:rPr>
                <w:lang w:val="ru-RU"/>
              </w:rPr>
              <w:t xml:space="preserve"> </w:t>
            </w:r>
            <w:r w:rsidRPr="00DF31BC">
              <w:rPr>
                <w:spacing w:val="-1"/>
              </w:rPr>
              <w:t>выполнена</w:t>
            </w:r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B1535" w:rsidRPr="00F11DB5" w14:paraId="37AB358E" w14:textId="77777777" w:rsidTr="00934C45">
        <w:trPr>
          <w:trHeight w:val="49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02F8ACB" w14:textId="3B20DECF" w:rsidR="000B1535" w:rsidRPr="00F11DB5" w:rsidRDefault="000B1535" w:rsidP="00B67239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</w:tcPr>
          <w:p w14:paraId="5D68947B" w14:textId="77777777" w:rsidR="000B1535" w:rsidRPr="00BC6448" w:rsidRDefault="000B1535" w:rsidP="00B67239">
            <w:pPr>
              <w:jc w:val="both"/>
              <w:rPr>
                <w:b/>
              </w:rPr>
            </w:pPr>
            <w:r w:rsidRPr="00BC6448">
              <w:rPr>
                <w:i/>
              </w:rPr>
              <w:t xml:space="preserve">       </w:t>
            </w:r>
            <w:r w:rsidRPr="00BC6448">
              <w:rPr>
                <w:b/>
              </w:rPr>
              <w:t>Вариант № 1</w:t>
            </w:r>
          </w:p>
          <w:p w14:paraId="7362A70B" w14:textId="77777777" w:rsidR="000B1535" w:rsidRPr="00BC6448" w:rsidRDefault="000B1535" w:rsidP="000B1535">
            <w:pPr>
              <w:rPr>
                <w:bCs/>
              </w:rPr>
            </w:pPr>
            <w:r w:rsidRPr="00BC6448">
              <w:rPr>
                <w:bCs/>
              </w:rPr>
              <w:t>1. Методы учета электронной корреляции (теория возмущения и метод конфигурационного взаимодействия).</w:t>
            </w:r>
          </w:p>
          <w:p w14:paraId="5AEC55FA" w14:textId="04817963" w:rsidR="000B1535" w:rsidRPr="00BC6448" w:rsidRDefault="000B1535" w:rsidP="00B67239">
            <w:pPr>
              <w:pStyle w:val="af0"/>
              <w:ind w:left="0"/>
              <w:rPr>
                <w:bCs/>
              </w:rPr>
            </w:pPr>
            <w:r w:rsidRPr="00BC6448">
              <w:rPr>
                <w:bCs/>
              </w:rPr>
              <w:t>2. Методология компьютерной идентификации веществ с применением информационно-поисковых систем.</w:t>
            </w:r>
          </w:p>
        </w:tc>
      </w:tr>
      <w:tr w:rsidR="000B1535" w:rsidRPr="00F11DB5" w14:paraId="267955D2" w14:textId="77777777" w:rsidTr="00934C45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14:paraId="3036D8D6" w14:textId="77777777" w:rsidR="000B1535" w:rsidRPr="00F11DB5" w:rsidRDefault="000B1535" w:rsidP="00B67239">
            <w:pPr>
              <w:jc w:val="center"/>
            </w:pPr>
          </w:p>
        </w:tc>
        <w:tc>
          <w:tcPr>
            <w:tcW w:w="13608" w:type="dxa"/>
            <w:shd w:val="clear" w:color="auto" w:fill="auto"/>
          </w:tcPr>
          <w:p w14:paraId="17DE13F6" w14:textId="6EC56580" w:rsidR="000B1535" w:rsidRPr="00BC6448" w:rsidRDefault="000B1535" w:rsidP="00B67239">
            <w:pPr>
              <w:jc w:val="both"/>
              <w:rPr>
                <w:b/>
              </w:rPr>
            </w:pPr>
            <w:r w:rsidRPr="00BC6448">
              <w:rPr>
                <w:b/>
              </w:rPr>
              <w:t xml:space="preserve">    Вариант № 2</w:t>
            </w:r>
          </w:p>
          <w:p w14:paraId="0ED5D1C2" w14:textId="77777777" w:rsidR="000B1535" w:rsidRPr="00BC6448" w:rsidRDefault="000B1535" w:rsidP="000B1535">
            <w:pPr>
              <w:jc w:val="both"/>
            </w:pPr>
            <w:r w:rsidRPr="00BC6448">
              <w:t>1. Иерархия методов квантовой химии. Полуэмпирические методы расчета в квантовой химии. Методы CNDO, INDO, MNDO.</w:t>
            </w:r>
          </w:p>
          <w:p w14:paraId="432967A1" w14:textId="3BDCC1DD" w:rsidR="000B1535" w:rsidRPr="00BC6448" w:rsidRDefault="000B1535" w:rsidP="000B1535">
            <w:pPr>
              <w:jc w:val="both"/>
              <w:rPr>
                <w:i/>
              </w:rPr>
            </w:pPr>
            <w:r w:rsidRPr="00BC6448">
              <w:t>2. Преимущества ЭВМ при планировании органического синтеза. Основные операции компьютерного планирования органического синтеза (КПОС).</w:t>
            </w: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81" w:type="pct"/>
        <w:tblInd w:w="108" w:type="dxa"/>
        <w:tblLook w:val="04A0" w:firstRow="1" w:lastRow="0" w:firstColumn="1" w:lastColumn="0" w:noHBand="0" w:noVBand="1"/>
      </w:tblPr>
      <w:tblGrid>
        <w:gridCol w:w="2407"/>
        <w:gridCol w:w="9926"/>
        <w:gridCol w:w="2693"/>
      </w:tblGrid>
      <w:tr w:rsidR="00031817" w:rsidRPr="00314BCA" w14:paraId="573298F7" w14:textId="77777777" w:rsidTr="00BC6448">
        <w:trPr>
          <w:trHeight w:val="521"/>
          <w:tblHeader/>
        </w:trPr>
        <w:tc>
          <w:tcPr>
            <w:tcW w:w="80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303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896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BC6448">
        <w:trPr>
          <w:trHeight w:val="557"/>
          <w:tblHeader/>
        </w:trPr>
        <w:tc>
          <w:tcPr>
            <w:tcW w:w="80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303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896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BC6448">
        <w:trPr>
          <w:trHeight w:val="557"/>
          <w:tblHeader/>
        </w:trPr>
        <w:tc>
          <w:tcPr>
            <w:tcW w:w="80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303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896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BC6448">
        <w:trPr>
          <w:trHeight w:val="557"/>
          <w:tblHeader/>
        </w:trPr>
        <w:tc>
          <w:tcPr>
            <w:tcW w:w="80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303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896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F11DB5" w:rsidRPr="00F11DB5" w14:paraId="6200A805" w14:textId="77777777" w:rsidTr="00BC6448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BC6448">
        <w:trPr>
          <w:trHeight w:val="286"/>
        </w:trPr>
        <w:tc>
          <w:tcPr>
            <w:tcW w:w="4395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3BB16C2F" w14:textId="77777777" w:rsidR="00F11DB5" w:rsidRPr="00F11DB5" w:rsidRDefault="00F11DB5" w:rsidP="002364A9">
            <w:pPr>
              <w:rPr>
                <w:bCs/>
              </w:rPr>
            </w:pPr>
          </w:p>
        </w:tc>
        <w:tc>
          <w:tcPr>
            <w:tcW w:w="2693" w:type="dxa"/>
          </w:tcPr>
          <w:p w14:paraId="209024A9" w14:textId="77777777" w:rsidR="00F11DB5" w:rsidRPr="00F11DB5" w:rsidRDefault="00F11DB5" w:rsidP="002364A9">
            <w:pPr>
              <w:rPr>
                <w:bCs/>
              </w:rPr>
            </w:pPr>
          </w:p>
        </w:tc>
      </w:tr>
      <w:tr w:rsidR="00F11DB5" w:rsidRPr="00F11DB5" w14:paraId="480116B3" w14:textId="77777777" w:rsidTr="00BC6448">
        <w:trPr>
          <w:trHeight w:val="286"/>
        </w:trPr>
        <w:tc>
          <w:tcPr>
            <w:tcW w:w="4395" w:type="dxa"/>
          </w:tcPr>
          <w:p w14:paraId="79A1D521" w14:textId="77777777" w:rsidR="00F11DB5" w:rsidRPr="00F11DB5" w:rsidRDefault="00F11DB5" w:rsidP="002364A9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551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BC6448">
        <w:tc>
          <w:tcPr>
            <w:tcW w:w="4395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551" w:type="dxa"/>
          </w:tcPr>
          <w:p w14:paraId="5BC0D6B9" w14:textId="2A41D3A3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BC6448">
        <w:tc>
          <w:tcPr>
            <w:tcW w:w="4395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551" w:type="dxa"/>
          </w:tcPr>
          <w:p w14:paraId="096FB45C" w14:textId="3A60ECEE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</w:tcPr>
          <w:p w14:paraId="1D66DD4E" w14:textId="77777777" w:rsidR="00F11DB5" w:rsidRPr="00F11DB5" w:rsidRDefault="00F11DB5" w:rsidP="002364A9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06E062DD" w14:textId="77777777" w:rsidTr="00BC6448">
        <w:tc>
          <w:tcPr>
            <w:tcW w:w="3794" w:type="dxa"/>
            <w:shd w:val="clear" w:color="auto" w:fill="DBE5F1" w:themeFill="accent1" w:themeFillTint="33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BC6448" w:rsidRPr="00E87FBD" w14:paraId="0F520EC3" w14:textId="77777777" w:rsidTr="00BC6448">
        <w:tc>
          <w:tcPr>
            <w:tcW w:w="9747" w:type="dxa"/>
            <w:gridSpan w:val="2"/>
            <w:shd w:val="clear" w:color="auto" w:fill="EAF1DD" w:themeFill="accent3" w:themeFillTint="33"/>
          </w:tcPr>
          <w:p w14:paraId="737CA1A4" w14:textId="1B2A8321" w:rsidR="00BC6448" w:rsidRPr="00E87FBD" w:rsidRDefault="00BC6448" w:rsidP="00BC6448">
            <w:pPr>
              <w:jc w:val="center"/>
              <w:rPr>
                <w:b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BC6448" w:rsidRPr="00E87FBD" w14:paraId="025B033A" w14:textId="77777777" w:rsidTr="00E87FBD">
        <w:tc>
          <w:tcPr>
            <w:tcW w:w="3794" w:type="dxa"/>
          </w:tcPr>
          <w:p w14:paraId="693D6936" w14:textId="77777777" w:rsidR="00BC6448" w:rsidRPr="00E87FBD" w:rsidRDefault="00BC6448" w:rsidP="00BC6448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BC6448" w:rsidRPr="00E87FBD" w:rsidRDefault="00BC6448" w:rsidP="00BC6448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BC6448" w:rsidRPr="00E87FBD" w:rsidRDefault="00BC6448" w:rsidP="00BC6448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BC6448" w:rsidRPr="00E87FBD" w:rsidRDefault="00BC6448" w:rsidP="00BC6448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BC6448" w:rsidRPr="00E87FBD" w14:paraId="1B472877" w14:textId="77777777" w:rsidTr="00E87FBD">
        <w:tc>
          <w:tcPr>
            <w:tcW w:w="3794" w:type="dxa"/>
          </w:tcPr>
          <w:p w14:paraId="7897739A" w14:textId="77777777" w:rsidR="00BC6448" w:rsidRPr="00E87FBD" w:rsidRDefault="00BC6448" w:rsidP="00BC6448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BC6448" w:rsidRPr="00E87FBD" w:rsidRDefault="00BC6448" w:rsidP="00BC6448">
            <w:pPr>
              <w:jc w:val="both"/>
            </w:pPr>
            <w:r w:rsidRPr="00E87FBD"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 гомогенезаторы, 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.</w:t>
            </w:r>
          </w:p>
        </w:tc>
      </w:tr>
      <w:tr w:rsidR="00BC6448" w:rsidRPr="00E87FBD" w14:paraId="42F4EFFC" w14:textId="77777777" w:rsidTr="00E87FBD">
        <w:tc>
          <w:tcPr>
            <w:tcW w:w="3794" w:type="dxa"/>
          </w:tcPr>
          <w:p w14:paraId="13E82803" w14:textId="77777777" w:rsidR="00BC6448" w:rsidRPr="00E87FBD" w:rsidRDefault="00BC6448" w:rsidP="00BC6448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BC6448" w:rsidRPr="00E87FBD" w:rsidRDefault="00BC6448" w:rsidP="00BC6448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9D7BD7" w:rsidRDefault="007F3D0E" w:rsidP="00B3400A">
      <w:pPr>
        <w:pStyle w:val="1"/>
      </w:pPr>
      <w:r w:rsidRPr="009D7BD7">
        <w:t xml:space="preserve">УЧЕБНО-МЕТОДИЧЕСКОЕ И ИНФОРМАЦИОННОЕ ОБЕСПЕЧЕНИЕ </w:t>
      </w:r>
      <w:r w:rsidR="009B4BCD" w:rsidRPr="009D7BD7"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275"/>
        <w:gridCol w:w="2552"/>
        <w:gridCol w:w="992"/>
        <w:gridCol w:w="3402"/>
        <w:gridCol w:w="1559"/>
      </w:tblGrid>
      <w:tr w:rsidR="00145166" w:rsidRPr="006D22FA" w14:paraId="478F5593" w14:textId="77777777" w:rsidTr="00BC64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lang w:eastAsia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D22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D22F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D22FA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6D22FA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D22FA" w14:paraId="4CDFE141" w14:textId="77777777" w:rsidTr="006D22FA">
        <w:trPr>
          <w:trHeight w:val="340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D22F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D22F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F80" w:rsidRPr="006D22FA" w14:paraId="2B8028D0" w14:textId="77777777" w:rsidTr="00BC6448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A41D9" w14:textId="576CC181" w:rsidR="004A2F80" w:rsidRPr="006D22FA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948EF" w14:textId="43430147" w:rsidR="00BA1443" w:rsidRPr="006D22FA" w:rsidRDefault="00BA1443" w:rsidP="00BA1443">
            <w:pPr>
              <w:pStyle w:val="Default"/>
              <w:jc w:val="both"/>
              <w:rPr>
                <w:sz w:val="22"/>
                <w:szCs w:val="22"/>
              </w:rPr>
            </w:pPr>
            <w:r w:rsidRPr="006D22FA">
              <w:rPr>
                <w:sz w:val="22"/>
                <w:szCs w:val="22"/>
              </w:rPr>
              <w:t xml:space="preserve">Цирельсон, В.Г. </w:t>
            </w:r>
          </w:p>
          <w:p w14:paraId="717D06FC" w14:textId="2C1BB342" w:rsidR="004A2F80" w:rsidRPr="006D22FA" w:rsidRDefault="004A2F80" w:rsidP="000B15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D3A0" w14:textId="1CC326FF" w:rsidR="004A2F80" w:rsidRPr="006D22FA" w:rsidRDefault="00BA1443" w:rsidP="000B15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Квантовая химия. Молекулы, молекулярные системы и твердые т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0987C" w14:textId="61AE656A" w:rsidR="004A2F80" w:rsidRPr="006D22FA" w:rsidRDefault="00BA1443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6B473" w14:textId="29ECA861" w:rsidR="004A2F80" w:rsidRPr="006D22FA" w:rsidRDefault="00BA1443" w:rsidP="000B15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М.: БИНОМ. Лаборатория знаний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56CBA" w14:textId="77045B57" w:rsidR="004A2F80" w:rsidRPr="006D22FA" w:rsidRDefault="00BA1443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90A51" w14:textId="5026A6E6" w:rsidR="004A2F80" w:rsidRPr="006D22FA" w:rsidRDefault="0063620D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8" w:history="1">
              <w:r w:rsidR="00BA1443" w:rsidRPr="006D22FA">
                <w:rPr>
                  <w:rStyle w:val="af3"/>
                </w:rPr>
                <w:t>https://e.lanbook.com/book/94104</w:t>
              </w:r>
            </w:hyperlink>
            <w:r w:rsidR="00BA1443" w:rsidRPr="006D22F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ABC" w14:textId="77777777" w:rsidR="004A2F80" w:rsidRPr="006D22FA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D22FA" w:rsidRPr="006D22FA" w14:paraId="77C2FCF9" w14:textId="77777777" w:rsidTr="00BC6448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350F2" w14:textId="1DEBADCE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A525F7" w14:textId="538FFCB5" w:rsidR="006D22FA" w:rsidRPr="006D22FA" w:rsidRDefault="006D22FA" w:rsidP="006D22FA">
            <w:pPr>
              <w:pStyle w:val="Default"/>
              <w:jc w:val="both"/>
              <w:rPr>
                <w:sz w:val="22"/>
                <w:szCs w:val="22"/>
              </w:rPr>
            </w:pPr>
            <w:r w:rsidRPr="006D22FA">
              <w:rPr>
                <w:rFonts w:eastAsia="TimesNewRomanPSMT"/>
                <w:sz w:val="22"/>
                <w:szCs w:val="22"/>
              </w:rPr>
              <w:t>М.М. Соловьев, М.Е.Соло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E243D" w14:textId="55DE8824" w:rsidR="006D22FA" w:rsidRPr="006D22FA" w:rsidRDefault="006D22FA" w:rsidP="006D22FA">
            <w:pPr>
              <w:suppressAutoHyphens/>
              <w:spacing w:line="100" w:lineRule="atLeast"/>
              <w:jc w:val="both"/>
            </w:pPr>
            <w:r w:rsidRPr="006D22FA">
              <w:rPr>
                <w:rFonts w:eastAsia="TimesNewRomanPSMT"/>
              </w:rPr>
              <w:t>Компьютерная хим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1C7" w14:textId="5519A57E" w:rsidR="006D22FA" w:rsidRPr="006D22FA" w:rsidRDefault="006D22FA" w:rsidP="006D22FA">
            <w:pPr>
              <w:suppressAutoHyphens/>
              <w:spacing w:line="100" w:lineRule="atLeast"/>
              <w:jc w:val="center"/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85348" w14:textId="53EEB980" w:rsidR="006D22FA" w:rsidRPr="006D22FA" w:rsidRDefault="006D22FA" w:rsidP="006D22FA">
            <w:pPr>
              <w:suppressAutoHyphens/>
              <w:spacing w:line="100" w:lineRule="atLeast"/>
              <w:jc w:val="both"/>
            </w:pPr>
            <w:r w:rsidRPr="006D22FA">
              <w:t xml:space="preserve">М.: </w:t>
            </w:r>
            <w:r w:rsidRPr="006D22FA">
              <w:rPr>
                <w:rFonts w:eastAsia="TimesNewRomanPSMT"/>
              </w:rPr>
              <w:t>Солон</w:t>
            </w:r>
            <w:r w:rsidRPr="006D22FA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DFD1E3" w14:textId="084F3E77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3DE69" w14:textId="57D6171B" w:rsidR="006D22FA" w:rsidRPr="006D22FA" w:rsidRDefault="0063620D" w:rsidP="006D22FA">
            <w:pPr>
              <w:suppressAutoHyphens/>
              <w:spacing w:line="100" w:lineRule="atLeast"/>
              <w:jc w:val="both"/>
            </w:pPr>
            <w:hyperlink r:id="rId19" w:history="1">
              <w:r w:rsidR="006D22FA" w:rsidRPr="006D22FA">
                <w:rPr>
                  <w:rStyle w:val="af3"/>
                </w:rPr>
                <w:t>https://obuchalka.org/20191023114866/komputernaya-himiya-solovev-m-e-solovev-m-m-2005.html</w:t>
              </w:r>
            </w:hyperlink>
            <w:r w:rsidR="006D22FA" w:rsidRPr="006D22F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8402E" w14:textId="7777777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D22FA" w:rsidRPr="006D22FA" w14:paraId="62370C54" w14:textId="77777777" w:rsidTr="00BC6448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A7033" w14:textId="75777C8B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iCs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1378" w14:textId="2C6A6D9D" w:rsidR="006D22FA" w:rsidRPr="006D22FA" w:rsidRDefault="006D22FA" w:rsidP="006D22FA">
            <w:pPr>
              <w:pStyle w:val="Default"/>
              <w:jc w:val="both"/>
              <w:rPr>
                <w:sz w:val="22"/>
                <w:szCs w:val="22"/>
                <w:lang w:eastAsia="ar-SA"/>
              </w:rPr>
            </w:pPr>
            <w:r w:rsidRPr="006D22FA">
              <w:rPr>
                <w:sz w:val="22"/>
                <w:szCs w:val="22"/>
              </w:rPr>
              <w:t>Барановский, В.И.</w:t>
            </w:r>
            <w:r w:rsidRPr="006D22FA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AAC3F" w14:textId="78151A9A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Квантовая механика и квантовая 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8EDBEE" w14:textId="1799837A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1ACC" w14:textId="26569952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Санкт-Петербург: Л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8B5B6" w14:textId="359BD017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EA67" w14:textId="64490C9F" w:rsidR="006D22FA" w:rsidRPr="006D22FA" w:rsidRDefault="0063620D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0" w:history="1">
              <w:r w:rsidR="006D22FA" w:rsidRPr="006D22FA">
                <w:rPr>
                  <w:rStyle w:val="af3"/>
                </w:rPr>
                <w:t>https://e.lanbook.com/book/92941</w:t>
              </w:r>
            </w:hyperlink>
            <w:r w:rsidR="006D22FA" w:rsidRPr="006D22F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875" w14:textId="7777777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D22FA" w:rsidRPr="006D22FA" w14:paraId="2133C912" w14:textId="77777777" w:rsidTr="00BC6448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39470" w14:textId="03F1CFFE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iCs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264BB" w14:textId="0421E451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Е.В. Бутырск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F1DD2" w14:textId="2340B398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 xml:space="preserve">Компьютерная химия. Основы теории и работа с программами </w:t>
            </w:r>
            <w:r w:rsidRPr="006D22FA">
              <w:rPr>
                <w:rFonts w:eastAsia="TimesNewRomanPSMT"/>
                <w:lang w:val="en-US"/>
              </w:rPr>
              <w:t>Gaussian</w:t>
            </w:r>
            <w:r w:rsidRPr="006D22FA">
              <w:rPr>
                <w:rFonts w:eastAsia="TimesNewRomanPSMT"/>
              </w:rPr>
              <w:t xml:space="preserve"> и </w:t>
            </w:r>
            <w:r w:rsidRPr="006D22FA">
              <w:rPr>
                <w:rFonts w:eastAsia="TimesNewRomanPSMT"/>
                <w:lang w:val="en-US"/>
              </w:rPr>
              <w:t>GaussVie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7CA7F" w14:textId="0436A298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02F5E" w14:textId="3F084290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М.:, Сол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230E" w14:textId="3AEE61A2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rFonts w:eastAsia="TimesNewRomanPSMT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BBE3B" w14:textId="702F05B1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B7E0" w14:textId="0D4175F2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6E470A6C" w14:textId="77777777" w:rsidTr="00BC6448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60071" w14:textId="48D0D4EE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BDC38" w14:textId="7307B35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Капелев В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C4336" w14:textId="0977FE14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Программные средства обработки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FB338E" w14:textId="5B5B074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F58642" w14:textId="4E33099B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. М.: МГ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2C6A3E" w14:textId="17045ED8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4A550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D144" w14:textId="1D3B7CAA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539F8E34" w14:textId="77777777" w:rsidTr="00BC6448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54D5D" w14:textId="32B11052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35BB0E" w14:textId="1DB74EA6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Орлов В.Ю., Русаков А.И., Тихонов С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5F2DB" w14:textId="1C51096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Компьютерные технологии в образовательной и науч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B59D" w14:textId="6BE278C0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0E441E" w14:textId="6A3F50C3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Ярославль, : Яр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804F3" w14:textId="1A0A4227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28DC9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11A4" w14:textId="0E2A53C3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40F33815" w14:textId="77777777" w:rsidTr="00BC6448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6B7B0D" w14:textId="2185593C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C671C" w14:textId="16988892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Гмурман В. 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C584A" w14:textId="74BBF791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3F4C9" w14:textId="6A156E29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9E0E" w14:textId="532FF7BB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>М.: Высш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67385" w14:textId="723F9CCB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8ABFDC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2F38" w14:textId="08DC16B1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D22FA" w:rsidRPr="006D22FA" w14:paraId="4CE776CF" w14:textId="77777777" w:rsidTr="00BC6448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FED9E" w14:textId="59441375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BC9E6" w14:textId="347C00FE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Т. Клар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D4E01" w14:textId="143EE386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rFonts w:eastAsia="TimesNewRomanPSMT"/>
              </w:rPr>
              <w:t>Компьютерная хим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640DA" w14:textId="4BAB3796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29F6C" w14:textId="02806045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t xml:space="preserve">М.: </w:t>
            </w:r>
            <w:r w:rsidRPr="006D22FA">
              <w:rPr>
                <w:rFonts w:eastAsia="TimesNewRomanPSMT"/>
              </w:rPr>
              <w:t>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ABCDE" w14:textId="11F9E454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6D22FA">
                <w:rPr>
                  <w:rFonts w:eastAsia="TimesNewRomanPSMT"/>
                </w:rPr>
                <w:t>1990 г</w:t>
              </w:r>
            </w:smartTag>
            <w:r w:rsidRPr="006D22FA">
              <w:rPr>
                <w:rFonts w:eastAsia="TimesNewRomanPSMT"/>
              </w:rPr>
              <w:t>.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C40D5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D6FD" w14:textId="7E5F3646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D22FA" w:rsidRPr="006D22FA" w14:paraId="0C8F31CB" w14:textId="77777777" w:rsidTr="00BC6448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07A15" w14:textId="7F73EC41" w:rsidR="006D22FA" w:rsidRPr="006D22FA" w:rsidRDefault="00457272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72050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>Н.В. Рештаненко</w:t>
            </w:r>
          </w:p>
          <w:p w14:paraId="38BF8810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6D38FFA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FD859B6" w14:textId="6C7E983C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472C36" w14:textId="77777777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 xml:space="preserve">Программные системы </w:t>
            </w:r>
          </w:p>
          <w:p w14:paraId="69F66C0A" w14:textId="4E77C48B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>для решения прикладных задач предметной области «химия» (обзор литерату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B9C11" w14:textId="63BBF9C9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D22FA">
              <w:rPr>
                <w:color w:val="000000"/>
                <w:lang w:eastAsia="ar-SA"/>
              </w:rPr>
              <w:t>М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F0940" w14:textId="3D6A866F" w:rsidR="006D22FA" w:rsidRPr="006D22FA" w:rsidRDefault="006D22FA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D22FA">
              <w:rPr>
                <w:lang w:eastAsia="ar-SA"/>
              </w:rPr>
              <w:t>Владивосток: ИАПУ ДВО Р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2A441" w14:textId="3AB4382D" w:rsidR="006D22FA" w:rsidRPr="006D22FA" w:rsidRDefault="006D22FA" w:rsidP="004572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22FA">
              <w:rPr>
                <w:lang w:eastAsia="ar-SA"/>
              </w:rPr>
              <w:t>20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440CF" w14:textId="220240B4" w:rsidR="006D22FA" w:rsidRPr="006D22FA" w:rsidRDefault="0063620D" w:rsidP="006D22F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1" w:history="1">
              <w:r w:rsidR="006D22FA" w:rsidRPr="006D22FA">
                <w:rPr>
                  <w:rStyle w:val="af3"/>
                  <w:lang w:eastAsia="ar-SA"/>
                </w:rPr>
                <w:t>https://textarchive.ru/c-1141526-pall.html</w:t>
              </w:r>
            </w:hyperlink>
            <w:r w:rsidR="006D22FA" w:rsidRPr="006D22FA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DF5" w14:textId="77777777" w:rsidR="006D22FA" w:rsidRPr="006D22FA" w:rsidRDefault="006D22FA" w:rsidP="006D22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BC6448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BC6448">
        <w:rPr>
          <w:rFonts w:eastAsia="Arial Unicode MS"/>
        </w:rPr>
        <w:t>Информация об используемых</w:t>
      </w:r>
      <w:r w:rsidR="00BD6768" w:rsidRPr="00BC6448">
        <w:rPr>
          <w:rFonts w:eastAsia="Arial Unicode MS"/>
        </w:rPr>
        <w:t xml:space="preserve"> </w:t>
      </w:r>
      <w:r w:rsidRPr="00BC6448">
        <w:rPr>
          <w:rFonts w:eastAsia="Arial Unicode MS"/>
        </w:rPr>
        <w:t>ресурсах</w:t>
      </w:r>
      <w:r w:rsidR="004927C8" w:rsidRPr="00BC6448">
        <w:rPr>
          <w:rFonts w:eastAsia="Arial Unicode MS"/>
        </w:rPr>
        <w:t xml:space="preserve"> </w:t>
      </w:r>
      <w:r w:rsidRPr="00BC6448">
        <w:rPr>
          <w:rFonts w:eastAsia="Arial Unicode MS"/>
        </w:rPr>
        <w:t xml:space="preserve">составляется в соответствии с </w:t>
      </w:r>
      <w:r w:rsidR="00121879" w:rsidRPr="00BC6448">
        <w:rPr>
          <w:rFonts w:eastAsia="Arial Unicode MS"/>
        </w:rPr>
        <w:t>Приложением 3</w:t>
      </w:r>
      <w:r w:rsidRPr="00BC6448">
        <w:rPr>
          <w:rFonts w:eastAsia="Arial Unicode MS"/>
        </w:rPr>
        <w:t xml:space="preserve"> к ОПОП</w:t>
      </w:r>
      <w:r w:rsidR="004927C8" w:rsidRPr="00BC6448">
        <w:rPr>
          <w:rFonts w:eastAsia="Arial Unicode MS"/>
        </w:rPr>
        <w:t xml:space="preserve"> </w:t>
      </w:r>
      <w:r w:rsidRPr="00BC6448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23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4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BC6448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BC6448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BC6448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BC6448">
        <w:t>Перечень</w:t>
      </w:r>
      <w:r w:rsidR="004927C8" w:rsidRPr="00BC6448">
        <w:t xml:space="preserve"> </w:t>
      </w:r>
      <w:r w:rsidRPr="00BC6448">
        <w:t>используемого программного обеспечения</w:t>
      </w:r>
      <w:r w:rsidR="00BD6768" w:rsidRPr="00BC6448">
        <w:t xml:space="preserve"> </w:t>
      </w:r>
      <w:r w:rsidRPr="00BC6448">
        <w:t>с реквизитами подтверждающих</w:t>
      </w:r>
      <w:r w:rsidRPr="005338F1">
        <w:rPr>
          <w:i/>
        </w:rPr>
        <w:t xml:space="preserve"> </w:t>
      </w:r>
      <w:r w:rsidRPr="00BC6448">
        <w:t>документов</w:t>
      </w:r>
      <w:r w:rsidR="004927C8" w:rsidRPr="00BC6448">
        <w:t xml:space="preserve"> </w:t>
      </w:r>
      <w:r w:rsidRPr="00BC6448">
        <w:t>составляется</w:t>
      </w:r>
      <w:r w:rsidR="004927C8" w:rsidRPr="00BC6448">
        <w:t xml:space="preserve"> </w:t>
      </w:r>
      <w:r w:rsidRPr="00BC6448">
        <w:t>в соответствии</w:t>
      </w:r>
      <w:r w:rsidR="004927C8" w:rsidRPr="00BC6448">
        <w:t xml:space="preserve"> </w:t>
      </w:r>
      <w:r w:rsidRPr="00BC6448">
        <w:t>с</w:t>
      </w:r>
      <w:r w:rsidR="004927C8" w:rsidRPr="00BC6448">
        <w:t xml:space="preserve"> </w:t>
      </w:r>
      <w:r w:rsidRPr="00BC6448">
        <w:t>П</w:t>
      </w:r>
      <w:r w:rsidR="00121879" w:rsidRPr="00BC6448">
        <w:t>риложением</w:t>
      </w:r>
      <w:r w:rsidR="00BD6768" w:rsidRPr="00BC6448">
        <w:t xml:space="preserve"> </w:t>
      </w:r>
      <w:r w:rsidRPr="00BC6448">
        <w:t xml:space="preserve">№ </w:t>
      </w:r>
      <w:r w:rsidR="00121879" w:rsidRPr="00BC6448">
        <w:t>2</w:t>
      </w:r>
      <w:r w:rsidR="004927C8" w:rsidRPr="00BC6448">
        <w:t xml:space="preserve"> </w:t>
      </w:r>
      <w:r w:rsidRPr="00BC6448">
        <w:t xml:space="preserve">к </w:t>
      </w:r>
      <w:r w:rsidR="00121879" w:rsidRPr="00BC6448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95"/>
        <w:gridCol w:w="3977"/>
      </w:tblGrid>
      <w:tr w:rsidR="0062615F" w:rsidRPr="002B5AC0" w14:paraId="325AC7AF" w14:textId="77777777" w:rsidTr="00BC6448">
        <w:trPr>
          <w:tblHeader/>
        </w:trPr>
        <w:tc>
          <w:tcPr>
            <w:tcW w:w="709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095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C6448">
        <w:tc>
          <w:tcPr>
            <w:tcW w:w="709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C6448">
        <w:tc>
          <w:tcPr>
            <w:tcW w:w="709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C6448">
        <w:tc>
          <w:tcPr>
            <w:tcW w:w="709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630E6BA4" w:rsidR="009A5B95" w:rsidRDefault="009A5B95" w:rsidP="0008534A">
      <w:pPr>
        <w:pStyle w:val="3"/>
        <w:jc w:val="both"/>
      </w:pPr>
      <w:bookmarkStart w:id="10" w:name="_Toc62039712"/>
    </w:p>
    <w:p w14:paraId="3B446EA9" w14:textId="57AE051B" w:rsidR="00BC6448" w:rsidRDefault="00BC6448" w:rsidP="00BC6448"/>
    <w:p w14:paraId="4A06B167" w14:textId="794674DE" w:rsidR="00BC6448" w:rsidRDefault="00BC6448" w:rsidP="00BC6448"/>
    <w:p w14:paraId="1EFE6F26" w14:textId="21B8C7EF" w:rsidR="00BC6448" w:rsidRDefault="00BC6448" w:rsidP="00BC6448"/>
    <w:p w14:paraId="48DAD1C6" w14:textId="49A48D6B" w:rsidR="00BC6448" w:rsidRDefault="00BC6448" w:rsidP="00BC6448"/>
    <w:p w14:paraId="48D22EE5" w14:textId="214AE2C6" w:rsidR="00BC6448" w:rsidRDefault="00BC6448" w:rsidP="00BC6448"/>
    <w:p w14:paraId="50EA8FCF" w14:textId="51FBE464" w:rsidR="00BC6448" w:rsidRDefault="00BC6448" w:rsidP="00BC6448"/>
    <w:p w14:paraId="4775B09C" w14:textId="5E36517B" w:rsidR="00BC6448" w:rsidRDefault="00BC6448" w:rsidP="00BC6448"/>
    <w:p w14:paraId="64E0C7F4" w14:textId="36A6BEDE" w:rsidR="00BC6448" w:rsidRDefault="00BC6448" w:rsidP="00BC6448"/>
    <w:p w14:paraId="35F52803" w14:textId="738EEA4E" w:rsidR="00BC6448" w:rsidRDefault="00BC6448" w:rsidP="00BC6448"/>
    <w:p w14:paraId="4CBFBA8E" w14:textId="424A106C" w:rsidR="00BC6448" w:rsidRDefault="00BC6448" w:rsidP="00BC6448"/>
    <w:p w14:paraId="2E64CE36" w14:textId="08153D09" w:rsidR="00BC6448" w:rsidRDefault="00BC6448" w:rsidP="00BC6448"/>
    <w:p w14:paraId="31D32543" w14:textId="77777777" w:rsidR="00BC6448" w:rsidRPr="00BC6448" w:rsidRDefault="00BC6448" w:rsidP="00BC6448"/>
    <w:p w14:paraId="79E08F84" w14:textId="721CD25D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  <w:bookmarkStart w:id="11" w:name="_GoBack"/>
      <w:bookmarkEnd w:id="11"/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D46F" w14:textId="77777777" w:rsidR="0063620D" w:rsidRDefault="0063620D" w:rsidP="005E3840">
      <w:r>
        <w:separator/>
      </w:r>
    </w:p>
  </w:endnote>
  <w:endnote w:type="continuationSeparator" w:id="0">
    <w:p w14:paraId="0376EBDD" w14:textId="77777777" w:rsidR="0063620D" w:rsidRDefault="006362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B1535" w:rsidRDefault="000B1535">
    <w:pPr>
      <w:pStyle w:val="ae"/>
      <w:jc w:val="right"/>
    </w:pPr>
  </w:p>
  <w:p w14:paraId="3A88830B" w14:textId="77777777" w:rsidR="000B1535" w:rsidRDefault="000B15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B1535" w:rsidRDefault="000B15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1535" w:rsidRDefault="000B15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B1535" w:rsidRDefault="000B1535">
    <w:pPr>
      <w:pStyle w:val="ae"/>
      <w:jc w:val="right"/>
    </w:pPr>
  </w:p>
  <w:p w14:paraId="6C2BFEFB" w14:textId="77777777" w:rsidR="000B1535" w:rsidRDefault="000B153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B1535" w:rsidRDefault="000B1535">
    <w:pPr>
      <w:pStyle w:val="ae"/>
      <w:jc w:val="right"/>
    </w:pPr>
  </w:p>
  <w:p w14:paraId="1B400B45" w14:textId="77777777" w:rsidR="000B1535" w:rsidRDefault="000B15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BC6C" w14:textId="77777777" w:rsidR="0063620D" w:rsidRDefault="0063620D" w:rsidP="005E3840">
      <w:r>
        <w:separator/>
      </w:r>
    </w:p>
  </w:footnote>
  <w:footnote w:type="continuationSeparator" w:id="0">
    <w:p w14:paraId="1E3BBB3A" w14:textId="77777777" w:rsidR="0063620D" w:rsidRDefault="0063620D" w:rsidP="005E3840">
      <w:r>
        <w:continuationSeparator/>
      </w:r>
    </w:p>
  </w:footnote>
  <w:footnote w:id="1">
    <w:p w14:paraId="753C1619" w14:textId="4B0CE094" w:rsidR="000B1535" w:rsidRPr="008B3D5B" w:rsidRDefault="000B1535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1CDE1156" w:rsidR="000B1535" w:rsidRDefault="000B15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4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B1535" w:rsidRDefault="000B15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214C722" w:rsidR="000B1535" w:rsidRDefault="000B15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48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0B1535" w:rsidRDefault="000B15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29F9759" w:rsidR="000B1535" w:rsidRDefault="000B15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48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0B1535" w:rsidRDefault="000B15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115ACF"/>
    <w:multiLevelType w:val="hybridMultilevel"/>
    <w:tmpl w:val="1772E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30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355D"/>
    <w:rsid w:val="00034904"/>
    <w:rsid w:val="000350F8"/>
    <w:rsid w:val="0003559F"/>
    <w:rsid w:val="00035DDD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28B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85856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53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AEA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64A9"/>
    <w:rsid w:val="002370CE"/>
    <w:rsid w:val="00240437"/>
    <w:rsid w:val="00243BFC"/>
    <w:rsid w:val="00243F80"/>
    <w:rsid w:val="002451C0"/>
    <w:rsid w:val="00251F7A"/>
    <w:rsid w:val="002534B3"/>
    <w:rsid w:val="002540A5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0FD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FB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BD6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24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0D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272"/>
    <w:rsid w:val="00460137"/>
    <w:rsid w:val="0046093D"/>
    <w:rsid w:val="0046779E"/>
    <w:rsid w:val="0047081A"/>
    <w:rsid w:val="00472575"/>
    <w:rsid w:val="00472EF9"/>
    <w:rsid w:val="004734A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2F8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5E76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20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F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2FA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3BD"/>
    <w:rsid w:val="006E3624"/>
    <w:rsid w:val="006E36D2"/>
    <w:rsid w:val="006E53A5"/>
    <w:rsid w:val="006E5EA3"/>
    <w:rsid w:val="006F1115"/>
    <w:rsid w:val="006F1ABB"/>
    <w:rsid w:val="006F347B"/>
    <w:rsid w:val="006F3E51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5B1"/>
    <w:rsid w:val="007926F1"/>
    <w:rsid w:val="0079359E"/>
    <w:rsid w:val="007938B3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0A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0AE6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4C45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7A51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7BD7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4F98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9D5"/>
    <w:rsid w:val="00B233A6"/>
    <w:rsid w:val="00B249B8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39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443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448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0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B44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E7EBA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9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4E8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1A9A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383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24"/>
    <w:rsid w:val="00E949D2"/>
    <w:rsid w:val="00E94E03"/>
    <w:rsid w:val="00E95FC3"/>
    <w:rsid w:val="00E96774"/>
    <w:rsid w:val="00E974B9"/>
    <w:rsid w:val="00EA0377"/>
    <w:rsid w:val="00EA4CF3"/>
    <w:rsid w:val="00EA5C27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B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83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3"/>
    <w:rsid w:val="00B67239"/>
    <w:rPr>
      <w:i/>
      <w:iCs/>
    </w:rPr>
  </w:style>
  <w:style w:type="character" w:customStyle="1" w:styleId="citationyear">
    <w:name w:val="citation_year"/>
    <w:basedOn w:val="a3"/>
    <w:rsid w:val="00B67239"/>
  </w:style>
  <w:style w:type="character" w:customStyle="1" w:styleId="citationvolume">
    <w:name w:val="citation_volume"/>
    <w:basedOn w:val="a3"/>
    <w:rsid w:val="00B6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.lanbook.com/book/94104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xtarchive.ru/c-1141526-pall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.lanbook.com/book/92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obuchalka.org/20191023114866/komputernaya-himiya-solovev-m-e-solovev-m-m-200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4828-98C6-4917-B361-7D49901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8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</cp:revision>
  <cp:lastPrinted>2021-06-03T09:32:00Z</cp:lastPrinted>
  <dcterms:created xsi:type="dcterms:W3CDTF">2022-02-23T09:16:00Z</dcterms:created>
  <dcterms:modified xsi:type="dcterms:W3CDTF">2022-05-05T13:52:00Z</dcterms:modified>
</cp:coreProperties>
</file>